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3CE3" w14:textId="7901159D" w:rsidR="00E97EFC" w:rsidRDefault="00E97EFC"/>
    <w:p w14:paraId="42A37E2D" w14:textId="6EC3D563" w:rsidR="00E97EFC" w:rsidRDefault="00E97EFC">
      <w:r>
        <w:rPr>
          <w:noProof/>
        </w:rPr>
        <w:drawing>
          <wp:anchor distT="0" distB="0" distL="114300" distR="114300" simplePos="0" relativeHeight="251658240" behindDoc="0" locked="0" layoutInCell="1" allowOverlap="1" wp14:anchorId="52DCAAC7" wp14:editId="70B50B0E">
            <wp:simplePos x="0" y="0"/>
            <wp:positionH relativeFrom="column">
              <wp:posOffset>-285750</wp:posOffset>
            </wp:positionH>
            <wp:positionV relativeFrom="paragraph">
              <wp:posOffset>182880</wp:posOffset>
            </wp:positionV>
            <wp:extent cx="4667250" cy="1007745"/>
            <wp:effectExtent l="0" t="0" r="0" b="1905"/>
            <wp:wrapSquare wrapText="bothSides"/>
            <wp:docPr id="1813613587" name="Picture 3" descr="A logo with a green apple and a s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3587" name="Picture 3" descr="A logo with a green apple and a snail&#10;&#10;AI-generated content may be incorrect."/>
                    <pic:cNvPicPr/>
                  </pic:nvPicPr>
                  <pic:blipFill rotWithShape="1">
                    <a:blip r:embed="rId11">
                      <a:extLst>
                        <a:ext uri="{28A0092B-C50C-407E-A947-70E740481C1C}">
                          <a14:useLocalDpi xmlns:a14="http://schemas.microsoft.com/office/drawing/2010/main" val="0"/>
                        </a:ext>
                      </a:extLst>
                    </a:blip>
                    <a:srcRect t="36405" b="41992"/>
                    <a:stretch/>
                  </pic:blipFill>
                  <pic:spPr bwMode="auto">
                    <a:xfrm>
                      <a:off x="0" y="0"/>
                      <a:ext cx="466725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9D7DA" w14:textId="77777777" w:rsidR="00583BFE" w:rsidRDefault="00583BFE"/>
    <w:p w14:paraId="62A7834A" w14:textId="77777777" w:rsidR="00E97EFC" w:rsidRDefault="00E97EFC"/>
    <w:p w14:paraId="7990DA93" w14:textId="30A7DDA9" w:rsidR="0064345D" w:rsidRDefault="0064345D"/>
    <w:p w14:paraId="16AC4670" w14:textId="4AB7B5AD" w:rsidR="00E97EFC" w:rsidRPr="00E97EFC" w:rsidRDefault="00E97EFC">
      <w:pPr>
        <w:rPr>
          <w:color w:val="768692"/>
          <w:sz w:val="32"/>
          <w:szCs w:val="32"/>
        </w:rPr>
      </w:pPr>
      <w:r w:rsidRPr="00E97EFC">
        <w:rPr>
          <w:color w:val="768692"/>
          <w:sz w:val="32"/>
          <w:szCs w:val="32"/>
        </w:rPr>
        <w:t>Dorset and Somerset Electronic Health Record</w:t>
      </w:r>
    </w:p>
    <w:p w14:paraId="1CE03A16" w14:textId="77777777" w:rsidR="00E97EFC" w:rsidRDefault="00E97EFC"/>
    <w:p w14:paraId="00DC1904" w14:textId="21E12D6E" w:rsidR="00E97EFC" w:rsidRDefault="003D3537">
      <w:pPr>
        <w:rPr>
          <w:color w:val="768692"/>
          <w:sz w:val="56"/>
          <w:szCs w:val="56"/>
        </w:rPr>
      </w:pPr>
      <w:r>
        <w:rPr>
          <w:color w:val="768692"/>
          <w:sz w:val="56"/>
          <w:szCs w:val="56"/>
        </w:rPr>
        <w:t>Recruitment FAQs</w:t>
      </w:r>
    </w:p>
    <w:p w14:paraId="016CCE2D" w14:textId="11A18CB6" w:rsidR="00E97EFC" w:rsidRPr="00583BFE" w:rsidRDefault="5CD00863">
      <w:pPr>
        <w:rPr>
          <w:color w:val="768692"/>
          <w:sz w:val="32"/>
          <w:szCs w:val="32"/>
        </w:rPr>
      </w:pPr>
      <w:r w:rsidRPr="43D10060">
        <w:rPr>
          <w:color w:val="768692"/>
          <w:sz w:val="32"/>
          <w:szCs w:val="32"/>
        </w:rPr>
        <w:t>13</w:t>
      </w:r>
      <w:r w:rsidR="003D3537" w:rsidRPr="43D10060">
        <w:rPr>
          <w:color w:val="768692"/>
          <w:sz w:val="32"/>
          <w:szCs w:val="32"/>
        </w:rPr>
        <w:t xml:space="preserve"> May 2026</w:t>
      </w:r>
      <w:r w:rsidR="00237478" w:rsidRPr="43D10060">
        <w:rPr>
          <w:color w:val="768692"/>
          <w:sz w:val="32"/>
          <w:szCs w:val="32"/>
        </w:rPr>
        <w:t xml:space="preserve"> </w:t>
      </w:r>
    </w:p>
    <w:p w14:paraId="49AB314F" w14:textId="77777777" w:rsidR="00394EBA" w:rsidRPr="00394EBA" w:rsidRDefault="00394EBA">
      <w:pPr>
        <w:rPr>
          <w:color w:val="768692"/>
          <w:sz w:val="18"/>
          <w:szCs w:val="18"/>
        </w:rPr>
      </w:pPr>
    </w:p>
    <w:sdt>
      <w:sdtPr>
        <w:rPr>
          <w:rFonts w:ascii="Arial" w:eastAsiaTheme="minorEastAsia" w:hAnsi="Arial" w:cstheme="minorBidi"/>
          <w:color w:val="auto"/>
          <w:kern w:val="2"/>
          <w:sz w:val="24"/>
          <w:szCs w:val="24"/>
          <w:lang w:val="en-GB"/>
          <w14:ligatures w14:val="standardContextual"/>
        </w:rPr>
        <w:id w:val="393710280"/>
        <w:docPartObj>
          <w:docPartGallery w:val="Table of Contents"/>
          <w:docPartUnique/>
        </w:docPartObj>
      </w:sdtPr>
      <w:sdtEndPr>
        <w:rPr>
          <w:b/>
          <w:bCs/>
          <w:noProof/>
        </w:rPr>
      </w:sdtEndPr>
      <w:sdtContent>
        <w:p w14:paraId="163AC40B" w14:textId="4B34C728" w:rsidR="0078193D" w:rsidRPr="00583BFE" w:rsidRDefault="0078193D" w:rsidP="00623D3A">
          <w:pPr>
            <w:pStyle w:val="TOCHeading"/>
            <w:rPr>
              <w:rFonts w:ascii="Arial" w:hAnsi="Arial" w:cs="Arial"/>
              <w:color w:val="005EB8"/>
              <w:sz w:val="24"/>
              <w:szCs w:val="24"/>
            </w:rPr>
          </w:pPr>
          <w:r w:rsidRPr="00583BFE">
            <w:rPr>
              <w:rFonts w:ascii="Arial" w:hAnsi="Arial" w:cs="Arial"/>
              <w:color w:val="005EB8"/>
              <w:sz w:val="24"/>
              <w:szCs w:val="24"/>
            </w:rPr>
            <w:t>Contents</w:t>
          </w:r>
        </w:p>
        <w:p w14:paraId="0D833166" w14:textId="549FFE87" w:rsidR="007168E1" w:rsidRPr="00583BFE" w:rsidRDefault="0078193D" w:rsidP="5F194614">
          <w:pPr>
            <w:pStyle w:val="TOC1"/>
            <w:tabs>
              <w:tab w:val="right" w:leader="dot" w:pos="9015"/>
            </w:tabs>
          </w:pPr>
          <w:r w:rsidRPr="00583BFE">
            <w:fldChar w:fldCharType="begin"/>
          </w:r>
          <w:r>
            <w:instrText>TOC \o "1-3" \z \u \h</w:instrText>
          </w:r>
          <w:r w:rsidRPr="00583BFE">
            <w:fldChar w:fldCharType="separate"/>
          </w:r>
          <w:hyperlink w:anchor="_Toc47810245">
            <w:r w:rsidR="5F194614" w:rsidRPr="5F194614">
              <w:rPr>
                <w:rStyle w:val="Hyperlink"/>
              </w:rPr>
              <w:t>Healthset – One Shared Team Across Four Trusts</w:t>
            </w:r>
            <w:r>
              <w:tab/>
            </w:r>
            <w:r>
              <w:fldChar w:fldCharType="begin"/>
            </w:r>
            <w:r>
              <w:instrText>PAGEREF _Toc47810245 \h</w:instrText>
            </w:r>
            <w:r>
              <w:fldChar w:fldCharType="separate"/>
            </w:r>
            <w:r w:rsidR="5F194614" w:rsidRPr="5F194614">
              <w:rPr>
                <w:rStyle w:val="Hyperlink"/>
              </w:rPr>
              <w:t>1</w:t>
            </w:r>
            <w:r>
              <w:fldChar w:fldCharType="end"/>
            </w:r>
          </w:hyperlink>
        </w:p>
        <w:p w14:paraId="7D0ACEEC" w14:textId="2452B564" w:rsidR="007168E1" w:rsidRPr="00583BFE" w:rsidRDefault="5F194614" w:rsidP="5F194614">
          <w:pPr>
            <w:pStyle w:val="TOC1"/>
            <w:tabs>
              <w:tab w:val="right" w:leader="dot" w:pos="9015"/>
            </w:tabs>
          </w:pPr>
          <w:hyperlink w:anchor="_Toc539840756">
            <w:r w:rsidRPr="5F194614">
              <w:rPr>
                <w:rStyle w:val="Hyperlink"/>
              </w:rPr>
              <w:t>FAQs</w:t>
            </w:r>
            <w:r w:rsidR="007168E1">
              <w:tab/>
            </w:r>
            <w:r w:rsidR="007168E1">
              <w:fldChar w:fldCharType="begin"/>
            </w:r>
            <w:r w:rsidR="007168E1">
              <w:instrText>PAGEREF _Toc539840756 \h</w:instrText>
            </w:r>
            <w:r w:rsidR="007168E1">
              <w:fldChar w:fldCharType="separate"/>
            </w:r>
            <w:r w:rsidRPr="5F194614">
              <w:rPr>
                <w:rStyle w:val="Hyperlink"/>
              </w:rPr>
              <w:t>2</w:t>
            </w:r>
            <w:r w:rsidR="007168E1">
              <w:fldChar w:fldCharType="end"/>
            </w:r>
          </w:hyperlink>
        </w:p>
        <w:p w14:paraId="22B12EC5" w14:textId="7F2EFE6E" w:rsidR="007168E1" w:rsidRPr="00583BFE" w:rsidRDefault="5F194614" w:rsidP="5F194614">
          <w:pPr>
            <w:pStyle w:val="TOC2"/>
            <w:tabs>
              <w:tab w:val="left" w:pos="720"/>
              <w:tab w:val="right" w:leader="dot" w:pos="9015"/>
            </w:tabs>
          </w:pPr>
          <w:hyperlink w:anchor="_Toc965762938">
            <w:r w:rsidRPr="5F194614">
              <w:rPr>
                <w:rStyle w:val="Hyperlink"/>
              </w:rPr>
              <w:t>1.</w:t>
            </w:r>
            <w:r w:rsidR="007168E1">
              <w:tab/>
            </w:r>
            <w:r w:rsidRPr="5F194614">
              <w:rPr>
                <w:rStyle w:val="Hyperlink"/>
              </w:rPr>
              <w:t>What roles are being recruited into the Healthset Team?</w:t>
            </w:r>
            <w:r w:rsidR="007168E1">
              <w:tab/>
            </w:r>
            <w:r w:rsidR="007168E1">
              <w:fldChar w:fldCharType="begin"/>
            </w:r>
            <w:r w:rsidR="007168E1">
              <w:instrText>PAGEREF _Toc965762938 \h</w:instrText>
            </w:r>
            <w:r w:rsidR="007168E1">
              <w:fldChar w:fldCharType="separate"/>
            </w:r>
            <w:r w:rsidRPr="5F194614">
              <w:rPr>
                <w:rStyle w:val="Hyperlink"/>
              </w:rPr>
              <w:t>2</w:t>
            </w:r>
            <w:r w:rsidR="007168E1">
              <w:fldChar w:fldCharType="end"/>
            </w:r>
          </w:hyperlink>
        </w:p>
        <w:p w14:paraId="025BF8C9" w14:textId="7BC45E86" w:rsidR="007168E1" w:rsidRPr="00583BFE" w:rsidRDefault="5F194614" w:rsidP="5F194614">
          <w:pPr>
            <w:pStyle w:val="TOC2"/>
            <w:tabs>
              <w:tab w:val="left" w:pos="720"/>
              <w:tab w:val="right" w:leader="dot" w:pos="9015"/>
            </w:tabs>
          </w:pPr>
          <w:hyperlink w:anchor="_Toc1331076049">
            <w:r w:rsidRPr="5F194614">
              <w:rPr>
                <w:rStyle w:val="Hyperlink"/>
              </w:rPr>
              <w:t>2.</w:t>
            </w:r>
            <w:r w:rsidR="007168E1">
              <w:tab/>
            </w:r>
            <w:r w:rsidRPr="5F194614">
              <w:rPr>
                <w:rStyle w:val="Hyperlink"/>
              </w:rPr>
              <w:t>Are the roles just until April 2028 when the system goes live?</w:t>
            </w:r>
            <w:r w:rsidR="007168E1">
              <w:tab/>
            </w:r>
            <w:r w:rsidR="007168E1">
              <w:fldChar w:fldCharType="begin"/>
            </w:r>
            <w:r w:rsidR="007168E1">
              <w:instrText>PAGEREF _Toc1331076049 \h</w:instrText>
            </w:r>
            <w:r w:rsidR="007168E1">
              <w:fldChar w:fldCharType="separate"/>
            </w:r>
            <w:r w:rsidRPr="5F194614">
              <w:rPr>
                <w:rStyle w:val="Hyperlink"/>
              </w:rPr>
              <w:t>2</w:t>
            </w:r>
            <w:r w:rsidR="007168E1">
              <w:fldChar w:fldCharType="end"/>
            </w:r>
          </w:hyperlink>
        </w:p>
        <w:p w14:paraId="1D63F9DC" w14:textId="4240A9BB" w:rsidR="007168E1" w:rsidRPr="00583BFE" w:rsidRDefault="5F194614" w:rsidP="5F194614">
          <w:pPr>
            <w:pStyle w:val="TOC2"/>
            <w:tabs>
              <w:tab w:val="left" w:pos="720"/>
              <w:tab w:val="right" w:leader="dot" w:pos="9015"/>
            </w:tabs>
          </w:pPr>
          <w:hyperlink w:anchor="_Toc1318986702">
            <w:r w:rsidRPr="5F194614">
              <w:rPr>
                <w:rStyle w:val="Hyperlink"/>
              </w:rPr>
              <w:t>3.</w:t>
            </w:r>
            <w:r w:rsidR="007168E1">
              <w:tab/>
            </w:r>
            <w:r w:rsidRPr="5F194614">
              <w:rPr>
                <w:rStyle w:val="Hyperlink"/>
              </w:rPr>
              <w:t>What opportunities are there for career progression?</w:t>
            </w:r>
            <w:r w:rsidR="007168E1">
              <w:tab/>
            </w:r>
            <w:r w:rsidR="007168E1">
              <w:fldChar w:fldCharType="begin"/>
            </w:r>
            <w:r w:rsidR="007168E1">
              <w:instrText>PAGEREF _Toc1318986702 \h</w:instrText>
            </w:r>
            <w:r w:rsidR="007168E1">
              <w:fldChar w:fldCharType="separate"/>
            </w:r>
            <w:r w:rsidRPr="5F194614">
              <w:rPr>
                <w:rStyle w:val="Hyperlink"/>
              </w:rPr>
              <w:t>3</w:t>
            </w:r>
            <w:r w:rsidR="007168E1">
              <w:fldChar w:fldCharType="end"/>
            </w:r>
          </w:hyperlink>
        </w:p>
        <w:p w14:paraId="1F75214D" w14:textId="1457DD69" w:rsidR="007168E1" w:rsidRPr="00583BFE" w:rsidRDefault="5F194614" w:rsidP="5F194614">
          <w:pPr>
            <w:pStyle w:val="TOC2"/>
            <w:tabs>
              <w:tab w:val="left" w:pos="720"/>
              <w:tab w:val="right" w:leader="dot" w:pos="9015"/>
            </w:tabs>
          </w:pPr>
          <w:hyperlink w:anchor="_Toc351430087">
            <w:r w:rsidRPr="5F194614">
              <w:rPr>
                <w:rStyle w:val="Hyperlink"/>
              </w:rPr>
              <w:t>4.</w:t>
            </w:r>
            <w:r w:rsidR="007168E1">
              <w:tab/>
            </w:r>
            <w:r w:rsidRPr="5F194614">
              <w:rPr>
                <w:rStyle w:val="Hyperlink"/>
              </w:rPr>
              <w:t>How are you making sure that access to roles in Healthset is fair and equitable?</w:t>
            </w:r>
            <w:r w:rsidR="007168E1">
              <w:tab/>
            </w:r>
            <w:r w:rsidR="007168E1">
              <w:fldChar w:fldCharType="begin"/>
            </w:r>
            <w:r w:rsidR="007168E1">
              <w:instrText>PAGEREF _Toc351430087 \h</w:instrText>
            </w:r>
            <w:r w:rsidR="007168E1">
              <w:fldChar w:fldCharType="separate"/>
            </w:r>
            <w:r w:rsidRPr="5F194614">
              <w:rPr>
                <w:rStyle w:val="Hyperlink"/>
              </w:rPr>
              <w:t>3</w:t>
            </w:r>
            <w:r w:rsidR="007168E1">
              <w:fldChar w:fldCharType="end"/>
            </w:r>
          </w:hyperlink>
        </w:p>
        <w:p w14:paraId="6B8B502D" w14:textId="7A3DF878" w:rsidR="007168E1" w:rsidRPr="00583BFE" w:rsidRDefault="5F194614" w:rsidP="5F194614">
          <w:pPr>
            <w:pStyle w:val="TOC2"/>
            <w:tabs>
              <w:tab w:val="left" w:pos="720"/>
              <w:tab w:val="right" w:leader="dot" w:pos="9015"/>
            </w:tabs>
          </w:pPr>
          <w:hyperlink w:anchor="_Toc1823486409">
            <w:r w:rsidRPr="5F194614">
              <w:rPr>
                <w:rStyle w:val="Hyperlink"/>
              </w:rPr>
              <w:t>5.</w:t>
            </w:r>
            <w:r w:rsidR="007168E1">
              <w:tab/>
            </w:r>
            <w:r w:rsidRPr="5F194614">
              <w:rPr>
                <w:rStyle w:val="Hyperlink"/>
              </w:rPr>
              <w:t>Do all roles on Healthset require Epic accreditation? What does it entail?</w:t>
            </w:r>
            <w:r w:rsidR="007168E1">
              <w:tab/>
            </w:r>
            <w:r w:rsidR="007168E1">
              <w:fldChar w:fldCharType="begin"/>
            </w:r>
            <w:r w:rsidR="007168E1">
              <w:instrText>PAGEREF _Toc1823486409 \h</w:instrText>
            </w:r>
            <w:r w:rsidR="007168E1">
              <w:fldChar w:fldCharType="separate"/>
            </w:r>
            <w:r w:rsidRPr="5F194614">
              <w:rPr>
                <w:rStyle w:val="Hyperlink"/>
              </w:rPr>
              <w:t>3</w:t>
            </w:r>
            <w:r w:rsidR="007168E1">
              <w:fldChar w:fldCharType="end"/>
            </w:r>
          </w:hyperlink>
        </w:p>
        <w:p w14:paraId="5A8FB9F2" w14:textId="39B8D504" w:rsidR="007168E1" w:rsidRPr="00583BFE" w:rsidRDefault="5F194614" w:rsidP="5F194614">
          <w:pPr>
            <w:pStyle w:val="TOC2"/>
            <w:tabs>
              <w:tab w:val="left" w:pos="720"/>
              <w:tab w:val="right" w:leader="dot" w:pos="9015"/>
            </w:tabs>
          </w:pPr>
          <w:hyperlink w:anchor="_Toc1198765318">
            <w:r w:rsidRPr="5F194614">
              <w:rPr>
                <w:rStyle w:val="Hyperlink"/>
              </w:rPr>
              <w:t>6.</w:t>
            </w:r>
            <w:r w:rsidR="007168E1">
              <w:tab/>
            </w:r>
            <w:r w:rsidRPr="5F194614">
              <w:rPr>
                <w:rStyle w:val="Hyperlink"/>
              </w:rPr>
              <w:t>Will I be signing up to new terms and conditions if I join Healthset?</w:t>
            </w:r>
            <w:r w:rsidR="007168E1">
              <w:tab/>
            </w:r>
            <w:r w:rsidR="007168E1">
              <w:fldChar w:fldCharType="begin"/>
            </w:r>
            <w:r w:rsidR="007168E1">
              <w:instrText>PAGEREF _Toc1198765318 \h</w:instrText>
            </w:r>
            <w:r w:rsidR="007168E1">
              <w:fldChar w:fldCharType="separate"/>
            </w:r>
            <w:r w:rsidRPr="5F194614">
              <w:rPr>
                <w:rStyle w:val="Hyperlink"/>
              </w:rPr>
              <w:t>3</w:t>
            </w:r>
            <w:r w:rsidR="007168E1">
              <w:fldChar w:fldCharType="end"/>
            </w:r>
          </w:hyperlink>
        </w:p>
        <w:p w14:paraId="56DD4C75" w14:textId="178577D3" w:rsidR="007168E1" w:rsidRPr="00583BFE" w:rsidRDefault="5F194614" w:rsidP="5F194614">
          <w:pPr>
            <w:pStyle w:val="TOC2"/>
            <w:tabs>
              <w:tab w:val="left" w:pos="720"/>
              <w:tab w:val="right" w:leader="dot" w:pos="9015"/>
            </w:tabs>
          </w:pPr>
          <w:hyperlink w:anchor="_Toc47337519">
            <w:r w:rsidRPr="5F194614">
              <w:rPr>
                <w:rStyle w:val="Hyperlink"/>
              </w:rPr>
              <w:t>7.</w:t>
            </w:r>
            <w:r w:rsidR="007168E1">
              <w:tab/>
            </w:r>
            <w:r w:rsidRPr="5F194614">
              <w:rPr>
                <w:rStyle w:val="Hyperlink"/>
              </w:rPr>
              <w:t>I am excited about helping to implement Healthset, but I am not sure I want a long-term role.  What options are open to me?</w:t>
            </w:r>
            <w:r w:rsidR="007168E1">
              <w:tab/>
            </w:r>
            <w:r w:rsidR="007168E1">
              <w:fldChar w:fldCharType="begin"/>
            </w:r>
            <w:r w:rsidR="007168E1">
              <w:instrText>PAGEREF _Toc47337519 \h</w:instrText>
            </w:r>
            <w:r w:rsidR="007168E1">
              <w:fldChar w:fldCharType="separate"/>
            </w:r>
            <w:r w:rsidRPr="5F194614">
              <w:rPr>
                <w:rStyle w:val="Hyperlink"/>
              </w:rPr>
              <w:t>4</w:t>
            </w:r>
            <w:r w:rsidR="007168E1">
              <w:fldChar w:fldCharType="end"/>
            </w:r>
          </w:hyperlink>
        </w:p>
        <w:p w14:paraId="02CB12A7" w14:textId="743D7020" w:rsidR="007168E1" w:rsidRPr="00583BFE" w:rsidRDefault="5F194614" w:rsidP="5F194614">
          <w:pPr>
            <w:pStyle w:val="TOC2"/>
            <w:tabs>
              <w:tab w:val="left" w:pos="720"/>
              <w:tab w:val="right" w:leader="dot" w:pos="9015"/>
            </w:tabs>
          </w:pPr>
          <w:hyperlink w:anchor="_Toc136619360">
            <w:r w:rsidRPr="5F194614">
              <w:rPr>
                <w:rStyle w:val="Hyperlink"/>
              </w:rPr>
              <w:t>8.</w:t>
            </w:r>
            <w:r w:rsidR="007168E1">
              <w:tab/>
            </w:r>
            <w:r w:rsidRPr="5F194614">
              <w:rPr>
                <w:rStyle w:val="Hyperlink"/>
              </w:rPr>
              <w:t>Do I have to work in a digital team to apply for a role in Healthset?</w:t>
            </w:r>
            <w:r w:rsidR="007168E1">
              <w:tab/>
            </w:r>
            <w:r w:rsidR="007168E1">
              <w:fldChar w:fldCharType="begin"/>
            </w:r>
            <w:r w:rsidR="007168E1">
              <w:instrText>PAGEREF _Toc136619360 \h</w:instrText>
            </w:r>
            <w:r w:rsidR="007168E1">
              <w:fldChar w:fldCharType="separate"/>
            </w:r>
            <w:r w:rsidRPr="5F194614">
              <w:rPr>
                <w:rStyle w:val="Hyperlink"/>
              </w:rPr>
              <w:t>4</w:t>
            </w:r>
            <w:r w:rsidR="007168E1">
              <w:fldChar w:fldCharType="end"/>
            </w:r>
          </w:hyperlink>
        </w:p>
        <w:p w14:paraId="43974498" w14:textId="3689EFC7" w:rsidR="007168E1" w:rsidRPr="00583BFE" w:rsidRDefault="5F194614" w:rsidP="5F194614">
          <w:pPr>
            <w:pStyle w:val="TOC2"/>
            <w:tabs>
              <w:tab w:val="left" w:pos="720"/>
              <w:tab w:val="right" w:leader="dot" w:pos="9015"/>
            </w:tabs>
          </w:pPr>
          <w:hyperlink w:anchor="_Toc1278999797">
            <w:r w:rsidRPr="5F194614">
              <w:rPr>
                <w:rStyle w:val="Hyperlink"/>
              </w:rPr>
              <w:t>9.</w:t>
            </w:r>
            <w:r w:rsidR="007168E1">
              <w:tab/>
            </w:r>
            <w:r w:rsidRPr="5F194614">
              <w:rPr>
                <w:rStyle w:val="Hyperlink"/>
              </w:rPr>
              <w:t>What are the plans for recruitment, and will there be enough time for me to consider what role I would like to apply for?</w:t>
            </w:r>
            <w:r w:rsidR="007168E1">
              <w:tab/>
            </w:r>
            <w:r w:rsidR="007168E1">
              <w:fldChar w:fldCharType="begin"/>
            </w:r>
            <w:r w:rsidR="007168E1">
              <w:instrText>PAGEREF _Toc1278999797 \h</w:instrText>
            </w:r>
            <w:r w:rsidR="007168E1">
              <w:fldChar w:fldCharType="separate"/>
            </w:r>
            <w:r w:rsidRPr="5F194614">
              <w:rPr>
                <w:rStyle w:val="Hyperlink"/>
              </w:rPr>
              <w:t>4</w:t>
            </w:r>
            <w:r w:rsidR="007168E1">
              <w:fldChar w:fldCharType="end"/>
            </w:r>
          </w:hyperlink>
        </w:p>
        <w:p w14:paraId="1D2F5058" w14:textId="36A8F8B4" w:rsidR="007168E1" w:rsidRPr="00583BFE" w:rsidRDefault="5F194614" w:rsidP="5F194614">
          <w:pPr>
            <w:pStyle w:val="TOC2"/>
            <w:tabs>
              <w:tab w:val="left" w:pos="720"/>
              <w:tab w:val="right" w:leader="dot" w:pos="9015"/>
            </w:tabs>
          </w:pPr>
          <w:hyperlink w:anchor="_Toc619856452">
            <w:r w:rsidRPr="5F194614">
              <w:rPr>
                <w:rStyle w:val="Hyperlink"/>
              </w:rPr>
              <w:t>10.</w:t>
            </w:r>
            <w:r w:rsidR="007168E1">
              <w:tab/>
            </w:r>
            <w:r w:rsidRPr="5F194614">
              <w:rPr>
                <w:rStyle w:val="Hyperlink"/>
              </w:rPr>
              <w:t>What happens if I do not apply for a role in Healthset, will there still be digital roles outside the Healthset programme?</w:t>
            </w:r>
            <w:r w:rsidR="007168E1">
              <w:tab/>
            </w:r>
            <w:r w:rsidR="007168E1">
              <w:fldChar w:fldCharType="begin"/>
            </w:r>
            <w:r w:rsidR="007168E1">
              <w:instrText>PAGEREF _Toc619856452 \h</w:instrText>
            </w:r>
            <w:r w:rsidR="007168E1">
              <w:fldChar w:fldCharType="separate"/>
            </w:r>
            <w:r w:rsidRPr="5F194614">
              <w:rPr>
                <w:rStyle w:val="Hyperlink"/>
              </w:rPr>
              <w:t>5</w:t>
            </w:r>
            <w:r w:rsidR="007168E1">
              <w:fldChar w:fldCharType="end"/>
            </w:r>
          </w:hyperlink>
        </w:p>
        <w:p w14:paraId="3B29F146" w14:textId="58CCE92C" w:rsidR="007168E1" w:rsidRPr="00583BFE" w:rsidRDefault="5F194614" w:rsidP="5F194614">
          <w:pPr>
            <w:pStyle w:val="TOC2"/>
            <w:tabs>
              <w:tab w:val="left" w:pos="720"/>
              <w:tab w:val="right" w:leader="dot" w:pos="9015"/>
            </w:tabs>
          </w:pPr>
          <w:hyperlink w:anchor="_Toc849761403">
            <w:r w:rsidRPr="5F194614">
              <w:rPr>
                <w:rStyle w:val="Hyperlink"/>
              </w:rPr>
              <w:t>11.</w:t>
            </w:r>
            <w:r w:rsidR="007168E1">
              <w:tab/>
            </w:r>
            <w:r w:rsidRPr="5F194614">
              <w:rPr>
                <w:rStyle w:val="Hyperlink"/>
              </w:rPr>
              <w:t>I want to be an analyst – what happens if I do not pass the Sphinx test or fail the Epic accreditation?</w:t>
            </w:r>
            <w:r w:rsidR="007168E1">
              <w:tab/>
            </w:r>
            <w:r w:rsidR="007168E1">
              <w:fldChar w:fldCharType="begin"/>
            </w:r>
            <w:r w:rsidR="007168E1">
              <w:instrText>PAGEREF _Toc849761403 \h</w:instrText>
            </w:r>
            <w:r w:rsidR="007168E1">
              <w:fldChar w:fldCharType="separate"/>
            </w:r>
            <w:r w:rsidRPr="5F194614">
              <w:rPr>
                <w:rStyle w:val="Hyperlink"/>
              </w:rPr>
              <w:t>5</w:t>
            </w:r>
            <w:r w:rsidR="007168E1">
              <w:fldChar w:fldCharType="end"/>
            </w:r>
          </w:hyperlink>
        </w:p>
        <w:p w14:paraId="5319D1D6" w14:textId="02FEE0DF" w:rsidR="007168E1" w:rsidRPr="00583BFE" w:rsidRDefault="5F194614" w:rsidP="5F194614">
          <w:pPr>
            <w:pStyle w:val="TOC2"/>
            <w:tabs>
              <w:tab w:val="left" w:pos="720"/>
              <w:tab w:val="right" w:leader="dot" w:pos="9015"/>
            </w:tabs>
          </w:pPr>
          <w:hyperlink w:anchor="_Toc1462890697">
            <w:r w:rsidRPr="5F194614">
              <w:rPr>
                <w:rStyle w:val="Hyperlink"/>
              </w:rPr>
              <w:t>12.</w:t>
            </w:r>
            <w:r w:rsidR="007168E1">
              <w:tab/>
            </w:r>
            <w:r w:rsidRPr="5F194614">
              <w:rPr>
                <w:rStyle w:val="Hyperlink"/>
              </w:rPr>
              <w:t>Do I have to travel to the USA in order to achieve Epic accreditation?</w:t>
            </w:r>
            <w:r w:rsidR="007168E1">
              <w:tab/>
            </w:r>
            <w:r w:rsidR="007168E1">
              <w:fldChar w:fldCharType="begin"/>
            </w:r>
            <w:r w:rsidR="007168E1">
              <w:instrText>PAGEREF _Toc1462890697 \h</w:instrText>
            </w:r>
            <w:r w:rsidR="007168E1">
              <w:fldChar w:fldCharType="separate"/>
            </w:r>
            <w:r w:rsidRPr="5F194614">
              <w:rPr>
                <w:rStyle w:val="Hyperlink"/>
              </w:rPr>
              <w:t>6</w:t>
            </w:r>
            <w:r w:rsidR="007168E1">
              <w:fldChar w:fldCharType="end"/>
            </w:r>
          </w:hyperlink>
        </w:p>
        <w:p w14:paraId="2093DC8E" w14:textId="1E962C16" w:rsidR="007168E1" w:rsidRPr="00583BFE" w:rsidRDefault="5F194614" w:rsidP="5F194614">
          <w:pPr>
            <w:pStyle w:val="TOC2"/>
            <w:tabs>
              <w:tab w:val="left" w:pos="720"/>
              <w:tab w:val="right" w:leader="dot" w:pos="9015"/>
            </w:tabs>
          </w:pPr>
          <w:hyperlink w:anchor="_Toc1878698606">
            <w:r w:rsidRPr="5F194614">
              <w:rPr>
                <w:rStyle w:val="Hyperlink"/>
              </w:rPr>
              <w:t>13.</w:t>
            </w:r>
            <w:r w:rsidR="007168E1">
              <w:tab/>
            </w:r>
            <w:r w:rsidRPr="5F194614">
              <w:rPr>
                <w:rStyle w:val="Hyperlink"/>
              </w:rPr>
              <w:t>I understand that some team members will be expected to rotate between the three programme bases – will I be at a disadvantage if I am unable to travel?</w:t>
            </w:r>
            <w:r w:rsidR="007168E1">
              <w:tab/>
            </w:r>
            <w:r w:rsidR="007168E1">
              <w:fldChar w:fldCharType="begin"/>
            </w:r>
            <w:r w:rsidR="007168E1">
              <w:instrText>PAGEREF _Toc1878698606 \h</w:instrText>
            </w:r>
            <w:r w:rsidR="007168E1">
              <w:fldChar w:fldCharType="separate"/>
            </w:r>
            <w:r w:rsidRPr="5F194614">
              <w:rPr>
                <w:rStyle w:val="Hyperlink"/>
              </w:rPr>
              <w:t>6</w:t>
            </w:r>
            <w:r w:rsidR="007168E1">
              <w:fldChar w:fldCharType="end"/>
            </w:r>
          </w:hyperlink>
        </w:p>
        <w:p w14:paraId="677F9A0F" w14:textId="6380F6F2" w:rsidR="0078193D" w:rsidRDefault="0078193D">
          <w:r w:rsidRPr="00583BFE">
            <w:rPr>
              <w:rFonts w:cs="Arial"/>
              <w:b/>
              <w:bCs/>
              <w:noProof/>
            </w:rPr>
            <w:lastRenderedPageBreak/>
            <w:fldChar w:fldCharType="end"/>
          </w:r>
        </w:p>
      </w:sdtContent>
    </w:sdt>
    <w:p w14:paraId="02CE5642" w14:textId="77777777" w:rsidR="003228D0" w:rsidRDefault="003228D0" w:rsidP="00623D3A">
      <w:pPr>
        <w:pStyle w:val="Heading1"/>
      </w:pPr>
      <w:bookmarkStart w:id="0" w:name="_Toc47810245"/>
      <w:r>
        <w:t>Healthset – One Shared Team Across Four Trusts</w:t>
      </w:r>
      <w:bookmarkEnd w:id="0"/>
      <w:r>
        <w:t xml:space="preserve"> </w:t>
      </w:r>
    </w:p>
    <w:p w14:paraId="7227FBE8" w14:textId="77777777" w:rsidR="003228D0" w:rsidRDefault="003228D0" w:rsidP="003228D0">
      <w:r>
        <w:t xml:space="preserve">Somerset, University Hospitals Dorset, Dorset Healthcare and Dorset County Hospital NHS trusts are coming together to establish a </w:t>
      </w:r>
      <w:proofErr w:type="spellStart"/>
      <w:r>
        <w:t>Healthset</w:t>
      </w:r>
      <w:proofErr w:type="spellEnd"/>
      <w:r>
        <w:t xml:space="preserve"> team that will work together to make our new EHR a long-term success. Following positive collaboration during the procurement, we are now scaling the team for the next phases of this programme.   </w:t>
      </w:r>
    </w:p>
    <w:p w14:paraId="78E6802C" w14:textId="77777777" w:rsidR="003228D0" w:rsidRDefault="003228D0" w:rsidP="003228D0">
      <w:r>
        <w:t xml:space="preserve">Over the next two years we will: </w:t>
      </w:r>
    </w:p>
    <w:p w14:paraId="7408E901" w14:textId="77777777" w:rsidR="003228D0" w:rsidRDefault="003228D0" w:rsidP="003228D0">
      <w:pPr>
        <w:pStyle w:val="ListParagraph"/>
        <w:numPr>
          <w:ilvl w:val="0"/>
          <w:numId w:val="16"/>
        </w:numPr>
      </w:pPr>
      <w:r>
        <w:t xml:space="preserve">grow from a small programme team with supporting workstreams to a 200 strong implementation team by Dec 26, supported by many more Subject Matter Experts from across all four Trusts </w:t>
      </w:r>
    </w:p>
    <w:p w14:paraId="6494D942" w14:textId="77777777" w:rsidR="003228D0" w:rsidRDefault="003228D0" w:rsidP="003228D0">
      <w:pPr>
        <w:pStyle w:val="ListParagraph"/>
        <w:numPr>
          <w:ilvl w:val="0"/>
          <w:numId w:val="16"/>
        </w:numPr>
      </w:pPr>
      <w:r>
        <w:t xml:space="preserve">engage with clinical and operational colleagues across all four trusts to agree on how we will standardise processes and configure the EHR to meet our needs </w:t>
      </w:r>
    </w:p>
    <w:p w14:paraId="17454574" w14:textId="77777777" w:rsidR="003228D0" w:rsidRDefault="003228D0" w:rsidP="003228D0">
      <w:pPr>
        <w:pStyle w:val="ListParagraph"/>
        <w:numPr>
          <w:ilvl w:val="0"/>
          <w:numId w:val="16"/>
        </w:numPr>
      </w:pPr>
      <w:r>
        <w:t xml:space="preserve">train over 30,000 colleagues to use the new EHR in the three months leading up to go-live </w:t>
      </w:r>
    </w:p>
    <w:p w14:paraId="51C91E75" w14:textId="77777777" w:rsidR="003228D0" w:rsidRDefault="003228D0" w:rsidP="003228D0">
      <w:pPr>
        <w:pStyle w:val="ListParagraph"/>
        <w:numPr>
          <w:ilvl w:val="0"/>
          <w:numId w:val="16"/>
        </w:numPr>
      </w:pPr>
      <w:r>
        <w:t xml:space="preserve">work with technical teams across all of our sites to make sure we are ready to go live </w:t>
      </w:r>
    </w:p>
    <w:p w14:paraId="0AE0D39A" w14:textId="77777777" w:rsidR="003228D0" w:rsidRDefault="003228D0" w:rsidP="003228D0">
      <w:pPr>
        <w:pStyle w:val="ListParagraph"/>
        <w:numPr>
          <w:ilvl w:val="0"/>
          <w:numId w:val="16"/>
        </w:numPr>
      </w:pPr>
      <w:r>
        <w:t xml:space="preserve">go live together in April 2028, starting a new journey together </w:t>
      </w:r>
    </w:p>
    <w:p w14:paraId="3B7145B5" w14:textId="674F7433" w:rsidR="003228D0" w:rsidRDefault="003228D0" w:rsidP="003228D0">
      <w:pPr>
        <w:pStyle w:val="ListParagraph"/>
        <w:numPr>
          <w:ilvl w:val="0"/>
          <w:numId w:val="16"/>
        </w:numPr>
      </w:pPr>
      <w:r>
        <w:t xml:space="preserve">move forward with our long term </w:t>
      </w:r>
      <w:proofErr w:type="spellStart"/>
      <w:r>
        <w:t>Healthset</w:t>
      </w:r>
      <w:proofErr w:type="spellEnd"/>
      <w:r>
        <w:t xml:space="preserve"> team</w:t>
      </w:r>
      <w:r w:rsidR="00D7757E">
        <w:t>;</w:t>
      </w:r>
      <w:r>
        <w:t xml:space="preserve"> to include over 150 colleagues, whose focus will be working with clinical and operational staff to optimise their use of the EHR and deliver the promised benefits to patients, service users and colleagues.   </w:t>
      </w:r>
    </w:p>
    <w:p w14:paraId="2CCA4E8D" w14:textId="77777777" w:rsidR="003228D0" w:rsidRDefault="003228D0" w:rsidP="003228D0">
      <w:r>
        <w:t xml:space="preserve">At its peak, the team will swell to over 300 colleagues, with an additional few hundred colleagues helping to support as super users immediately post go-live.   </w:t>
      </w:r>
    </w:p>
    <w:p w14:paraId="362891C0" w14:textId="33ADB226" w:rsidR="003228D0" w:rsidRDefault="003228D0" w:rsidP="003228D0">
      <w:r>
        <w:t xml:space="preserve">We are at the start of recruiting the team and this is a </w:t>
      </w:r>
      <w:r w:rsidR="1BFDCDE4">
        <w:t xml:space="preserve">revised </w:t>
      </w:r>
      <w:r>
        <w:t>set of FAQs to provide you with more information</w:t>
      </w:r>
      <w:r w:rsidR="29E53BC9">
        <w:t xml:space="preserve"> as you have submitted questions</w:t>
      </w:r>
      <w:r>
        <w:t xml:space="preserve">. We have definitive answers to some questions and, where we do not yet have a definitive answer, we will be open about what we don’t know and what we are doing to get to a clearer position.   </w:t>
      </w:r>
    </w:p>
    <w:p w14:paraId="0C4A6E0E" w14:textId="399FDC06" w:rsidR="003228D0" w:rsidRDefault="003228D0" w:rsidP="003228D0">
      <w:r>
        <w:t xml:space="preserve">The primary objective of this communication is to give you or a colleague that you think would be a good fit for Healthset, as much information as you need to get you enthused and interested in applying for a role on the team.  Do get in touch with us at </w:t>
      </w:r>
      <w:r w:rsidR="0071465A" w:rsidRPr="0071465A">
        <w:t>uhd.ehrrecruitment@nhs.net</w:t>
      </w:r>
      <w:r>
        <w:t xml:space="preserve"> if you have any follow-on questions.   </w:t>
      </w:r>
    </w:p>
    <w:p w14:paraId="2FA42AAD" w14:textId="6EE4E161" w:rsidR="00623D3A" w:rsidRDefault="003228D0" w:rsidP="00623D3A">
      <w:pPr>
        <w:pStyle w:val="Heading1"/>
      </w:pPr>
      <w:bookmarkStart w:id="1" w:name="_Toc539840756"/>
      <w:r>
        <w:lastRenderedPageBreak/>
        <w:t>FAQs</w:t>
      </w:r>
      <w:bookmarkEnd w:id="1"/>
    </w:p>
    <w:p w14:paraId="3847BFE3" w14:textId="2D65F9BA" w:rsidR="003228D0" w:rsidRDefault="003228D0" w:rsidP="00CA4A89">
      <w:pPr>
        <w:pStyle w:val="Heading2"/>
      </w:pPr>
      <w:bookmarkStart w:id="2" w:name="_Toc965762938"/>
      <w:r>
        <w:t>What roles are being recruited into the Healthset Team?</w:t>
      </w:r>
      <w:bookmarkEnd w:id="2"/>
      <w:r>
        <w:t xml:space="preserve"> </w:t>
      </w:r>
    </w:p>
    <w:p w14:paraId="175A36CE" w14:textId="77777777" w:rsidR="003228D0" w:rsidRDefault="003228D0" w:rsidP="003228D0">
      <w:proofErr w:type="spellStart"/>
      <w:r>
        <w:t>Healthset</w:t>
      </w:r>
      <w:proofErr w:type="spellEnd"/>
      <w:r>
        <w:t xml:space="preserve"> will touch all departments and specialties across our trusts. To ensure the system works effectively we need people from across all four trusts involved.  That is both at the start, in the two years of implementation, and for the long term as we optimise our use of the system.  </w:t>
      </w:r>
    </w:p>
    <w:p w14:paraId="2FA0CCD1" w14:textId="5E85F068" w:rsidR="003228D0" w:rsidRDefault="003228D0" w:rsidP="003228D0">
      <w:r w:rsidRPr="00583BFE">
        <w:t>This organisation chart</w:t>
      </w:r>
      <w:r w:rsidR="00583BFE" w:rsidRPr="00583BFE">
        <w:t xml:space="preserve"> (available on the</w:t>
      </w:r>
      <w:r w:rsidR="00583BFE">
        <w:t xml:space="preserve"> </w:t>
      </w:r>
      <w:proofErr w:type="spellStart"/>
      <w:r w:rsidR="001C7038">
        <w:t>Healthset</w:t>
      </w:r>
      <w:proofErr w:type="spellEnd"/>
      <w:r w:rsidR="001C7038">
        <w:t xml:space="preserve"> </w:t>
      </w:r>
      <w:r w:rsidR="00583BFE">
        <w:t>intranet</w:t>
      </w:r>
      <w:r w:rsidR="001C7038">
        <w:t xml:space="preserve"> page</w:t>
      </w:r>
      <w:r w:rsidR="00583BFE">
        <w:t>)</w:t>
      </w:r>
      <w:r>
        <w:t xml:space="preserve"> shows you the shape of the teams, and </w:t>
      </w:r>
      <w:r w:rsidR="001C7038">
        <w:t>the document called ‘</w:t>
      </w:r>
      <w:proofErr w:type="spellStart"/>
      <w:r w:rsidR="001C7038">
        <w:t>Healthset</w:t>
      </w:r>
      <w:proofErr w:type="spellEnd"/>
      <w:r w:rsidR="001C7038">
        <w:t xml:space="preserve"> roles table’</w:t>
      </w:r>
      <w:r>
        <w:t xml:space="preserve"> is to help you understand what those teams do, together with examples of the types of people who have filled these types of roles in other trusts.  </w:t>
      </w:r>
    </w:p>
    <w:p w14:paraId="3C7072DE" w14:textId="2E6670AF" w:rsidR="00394EBA" w:rsidRDefault="003228D0" w:rsidP="003228D0">
      <w:r>
        <w:t xml:space="preserve">The roles highlighted in blue </w:t>
      </w:r>
      <w:r w:rsidR="004E62F1">
        <w:t xml:space="preserve">in the organisation chart </w:t>
      </w:r>
      <w:r>
        <w:t>are due to be advertised as part of this tranche of recruitment.  Further details, including Agenda for Change banding, will be included in the job adverts.  Analyst roles that are due to be filled in December are included in this recruitment drive to support longer term planning for those who will not be part of the smaller July 2026 cohort.</w:t>
      </w:r>
      <w:r w:rsidR="001D116B">
        <w:t xml:space="preserve">  </w:t>
      </w:r>
    </w:p>
    <w:p w14:paraId="5732D2D3" w14:textId="77777777" w:rsidR="00394EBA" w:rsidRDefault="00394EBA" w:rsidP="003228D0"/>
    <w:p w14:paraId="74032D01" w14:textId="6255B239" w:rsidR="00394EBA" w:rsidRDefault="00394EBA" w:rsidP="00CA4A89">
      <w:pPr>
        <w:pStyle w:val="Heading2"/>
      </w:pPr>
      <w:bookmarkStart w:id="3" w:name="_Toc1331076049"/>
      <w:r>
        <w:t>Are the roles just until April 2028 when the system goes live?</w:t>
      </w:r>
      <w:bookmarkEnd w:id="3"/>
      <w:r>
        <w:t xml:space="preserve"> </w:t>
      </w:r>
    </w:p>
    <w:p w14:paraId="65055511" w14:textId="77777777" w:rsidR="00394EBA" w:rsidRDefault="00394EBA" w:rsidP="00394EBA">
      <w:r>
        <w:t xml:space="preserve">No, following a peak of over 300 colleagues including 75 credentialled trainers in the lead up to go-live in 2028, the team will scale down to 150 following go-live, and will be in place at least until the end of the contract with Epic in 2038. We are planning to maintain a cohort of substantive colleagues throughout the implementation who will go on to manage and optimise the service post go live.  Roles that are only needed during the implementation phase will generally be filled by secondees, colleagues on fixed term contracts and contractors.  </w:t>
      </w:r>
    </w:p>
    <w:p w14:paraId="189D6091" w14:textId="77777777" w:rsidR="00394EBA" w:rsidRDefault="00394EBA" w:rsidP="00394EBA"/>
    <w:p w14:paraId="688E6A06" w14:textId="12B056B5" w:rsidR="00394EBA" w:rsidRDefault="00394EBA" w:rsidP="00CA4A89">
      <w:pPr>
        <w:pStyle w:val="Heading2"/>
      </w:pPr>
      <w:bookmarkStart w:id="4" w:name="_Toc1318986702"/>
      <w:r>
        <w:t>What opportunities are there for career progression?</w:t>
      </w:r>
      <w:bookmarkEnd w:id="4"/>
      <w:r>
        <w:t xml:space="preserve"> </w:t>
      </w:r>
    </w:p>
    <w:p w14:paraId="4DAD93D2" w14:textId="577F7B56" w:rsidR="00394EBA" w:rsidRDefault="00394EBA" w:rsidP="00394EBA">
      <w:r>
        <w:t>The current organisation chart for the programme is available</w:t>
      </w:r>
      <w:r w:rsidR="001C7038">
        <w:t xml:space="preserve"> on the </w:t>
      </w:r>
      <w:proofErr w:type="spellStart"/>
      <w:r w:rsidR="001C7038">
        <w:t>Healthset</w:t>
      </w:r>
      <w:proofErr w:type="spellEnd"/>
      <w:r w:rsidR="001C7038">
        <w:t xml:space="preserve"> intranet page.</w:t>
      </w:r>
      <w:r>
        <w:t xml:space="preserve"> It illustrates the range and hierarchy of roles available.  Depending on the role you are interested in, there are opportunities for progression through that hierarchy, noting that the organisation chart will evolve over time.   </w:t>
      </w:r>
    </w:p>
    <w:p w14:paraId="170CC5CB" w14:textId="77777777" w:rsidR="00394EBA" w:rsidRDefault="00394EBA" w:rsidP="00394EBA"/>
    <w:p w14:paraId="600CC2CD" w14:textId="31A96B3E" w:rsidR="00394EBA" w:rsidRDefault="00394EBA" w:rsidP="00CA4A89">
      <w:pPr>
        <w:pStyle w:val="Heading2"/>
      </w:pPr>
      <w:bookmarkStart w:id="5" w:name="_Toc351430087"/>
      <w:r>
        <w:t>How are you making sure that access to roles in Healthset is fair and equitable?</w:t>
      </w:r>
      <w:bookmarkEnd w:id="5"/>
      <w:r>
        <w:t xml:space="preserve"> </w:t>
      </w:r>
    </w:p>
    <w:p w14:paraId="09A29384" w14:textId="77777777" w:rsidR="00394EBA" w:rsidRDefault="00394EBA" w:rsidP="00394EBA">
      <w:r>
        <w:t xml:space="preserve">The business case value for </w:t>
      </w:r>
      <w:proofErr w:type="spellStart"/>
      <w:r>
        <w:t>Healthset</w:t>
      </w:r>
      <w:proofErr w:type="spellEnd"/>
      <w:r>
        <w:t xml:space="preserve"> is £358M over ten years.  That is a significant investment which is expected to deliver significant benefits to patients, service users and colleagues of the four trusts.  </w:t>
      </w:r>
      <w:proofErr w:type="spellStart"/>
      <w:r>
        <w:t>Healthset</w:t>
      </w:r>
      <w:proofErr w:type="spellEnd"/>
      <w:r>
        <w:t xml:space="preserve"> needs the best people from across the </w:t>
      </w:r>
      <w:r>
        <w:lastRenderedPageBreak/>
        <w:t xml:space="preserve">four trusts to ensure that the new EHR delivers on its promise – both during the implementation phase and as we optimise its use across the four trusts.  </w:t>
      </w:r>
    </w:p>
    <w:p w14:paraId="569CE4D0" w14:textId="77777777" w:rsidR="001C7038" w:rsidRDefault="00394EBA" w:rsidP="00394EBA">
      <w:r>
        <w:t xml:space="preserve">We have therefore made an active decision to advertise </w:t>
      </w:r>
      <w:proofErr w:type="spellStart"/>
      <w:r>
        <w:t>Healthset</w:t>
      </w:r>
      <w:proofErr w:type="spellEnd"/>
      <w:r>
        <w:t xml:space="preserve"> roles openly across all four trusts and externally, to attract people who are genuinely interested in making a change.  We know that it is difficult for people to imagine what these roles entail and so we are in the process of collecting testimonials from other trusts so that you can decide whether or not the roles are for you.</w:t>
      </w:r>
    </w:p>
    <w:p w14:paraId="6F1AE455" w14:textId="0394B896" w:rsidR="001C7038" w:rsidRDefault="001C7038" w:rsidP="00394EBA">
      <w:r>
        <w:t xml:space="preserve">The first testimonial is available </w:t>
      </w:r>
      <w:hyperlink r:id="rId12" w:history="1">
        <w:r w:rsidRPr="001C7038">
          <w:rPr>
            <w:rStyle w:val="Hyperlink"/>
          </w:rPr>
          <w:t xml:space="preserve">here. </w:t>
        </w:r>
        <w:r w:rsidR="00394EBA" w:rsidRPr="001C7038">
          <w:rPr>
            <w:rStyle w:val="Hyperlink"/>
          </w:rPr>
          <w:t xml:space="preserve"> </w:t>
        </w:r>
      </w:hyperlink>
      <w:r w:rsidR="00394EBA">
        <w:t xml:space="preserve"> </w:t>
      </w:r>
    </w:p>
    <w:p w14:paraId="0D07BFBF" w14:textId="5BBE473D" w:rsidR="00394EBA" w:rsidRDefault="00394EBA" w:rsidP="00394EBA">
      <w:r>
        <w:t xml:space="preserve">Please tell other people in your trust about these opportunities and contact us at </w:t>
      </w:r>
      <w:r w:rsidR="0071465A" w:rsidRPr="0071465A">
        <w:t>uhd.ehrrecruitment@nhs.net</w:t>
      </w:r>
      <w:r>
        <w:t xml:space="preserve"> if you need more information.   </w:t>
      </w:r>
    </w:p>
    <w:p w14:paraId="7D53C691" w14:textId="77777777" w:rsidR="00394EBA" w:rsidRDefault="00394EBA" w:rsidP="00394EBA"/>
    <w:p w14:paraId="1A0BBE17" w14:textId="366499C9" w:rsidR="00394EBA" w:rsidRDefault="00394EBA" w:rsidP="00CA4A89">
      <w:pPr>
        <w:pStyle w:val="Heading2"/>
      </w:pPr>
      <w:bookmarkStart w:id="6" w:name="_Toc1823486409"/>
      <w:r>
        <w:t>Do all roles on Healthset require Epic accreditation? What does it entail?</w:t>
      </w:r>
      <w:bookmarkEnd w:id="6"/>
      <w:r>
        <w:t xml:space="preserve"> </w:t>
      </w:r>
    </w:p>
    <w:p w14:paraId="4F882E01" w14:textId="77777777" w:rsidR="00394EBA" w:rsidRDefault="00394EBA" w:rsidP="00394EBA">
      <w:r>
        <w:t xml:space="preserve">No, not all roles on </w:t>
      </w:r>
      <w:proofErr w:type="spellStart"/>
      <w:r>
        <w:t>Healthset</w:t>
      </w:r>
      <w:proofErr w:type="spellEnd"/>
      <w:r>
        <w:t xml:space="preserve"> require Epic accreditation.  Epic accreditation is required for team members who will be working on the system itself and includes analysts who form part of the Applications Team, Business Intelligence Team, Data Migration &amp; Integration Team and the Training Team.  Managers of these teams do not have to achieve accreditation but do need to attend training, to assist them with managing their teams. Epic accreditation is specific to the Epic application(s) that the analyst will be working on.   </w:t>
      </w:r>
    </w:p>
    <w:p w14:paraId="2B0036F1" w14:textId="77777777" w:rsidR="00394EBA" w:rsidRDefault="00394EBA" w:rsidP="00394EBA">
      <w:r>
        <w:t xml:space="preserve">Selection for these roles will be determined by the combination of a test that Epic offers, called the Sphinx test, and interview.  Success will result in the offer of a role. Appointment into the role will depend on undertaking a rigorous training programme and passing the tests to achieve accreditation.  Accreditation is not optional and it will provide you with a valuable transferable skill if you pass.  </w:t>
      </w:r>
    </w:p>
    <w:p w14:paraId="6DEBF784" w14:textId="77777777" w:rsidR="00394EBA" w:rsidRDefault="00394EBA" w:rsidP="00394EBA"/>
    <w:p w14:paraId="10837F6A" w14:textId="47BD77A5" w:rsidR="00394EBA" w:rsidRDefault="00394EBA" w:rsidP="00CA4A89">
      <w:pPr>
        <w:pStyle w:val="Heading2"/>
      </w:pPr>
      <w:bookmarkStart w:id="7" w:name="_Toc1198765318"/>
      <w:r>
        <w:t>Will I be signing up to new terms and conditions if I join Healthset?</w:t>
      </w:r>
      <w:bookmarkEnd w:id="7"/>
      <w:r>
        <w:t xml:space="preserve"> </w:t>
      </w:r>
    </w:p>
    <w:p w14:paraId="7E05409D" w14:textId="49C51FC1" w:rsidR="00394EBA" w:rsidRDefault="00394EBA" w:rsidP="00394EBA">
      <w:r>
        <w:t xml:space="preserve">We are still working through the details to confirm the answer to this question.  Our ambition is to engage all colleagues on </w:t>
      </w:r>
      <w:proofErr w:type="spellStart"/>
      <w:r>
        <w:t>Healthset</w:t>
      </w:r>
      <w:proofErr w:type="spellEnd"/>
      <w:r>
        <w:t xml:space="preserve"> on the same or similar basis. </w:t>
      </w:r>
    </w:p>
    <w:p w14:paraId="6B4866F4" w14:textId="4AA3D034" w:rsidR="00394EBA" w:rsidRDefault="00394EBA" w:rsidP="00394EBA">
      <w:r>
        <w:t xml:space="preserve">That said, the situation will be different for people who are currently employed by one of the four constituent trusts when compared to an external applicant.   </w:t>
      </w:r>
    </w:p>
    <w:p w14:paraId="53A27C60" w14:textId="4E01FD1F" w:rsidR="00394EBA" w:rsidRDefault="00394EBA" w:rsidP="00394EBA">
      <w:r>
        <w:t xml:space="preserve">Where an external applicant joins the </w:t>
      </w:r>
      <w:proofErr w:type="spellStart"/>
      <w:r>
        <w:t>Healthset</w:t>
      </w:r>
      <w:proofErr w:type="spellEnd"/>
      <w:r>
        <w:t xml:space="preserve"> team, they will sign up to a contract with the University Hospital Dorset NHS Trust (UHD).  Where an applicant is already employed by one of the four trusts, they will continue to be employed by their current trust when they join the </w:t>
      </w:r>
      <w:proofErr w:type="spellStart"/>
      <w:r>
        <w:t>Healthset</w:t>
      </w:r>
      <w:proofErr w:type="spellEnd"/>
      <w:r>
        <w:t xml:space="preserve"> team.  </w:t>
      </w:r>
    </w:p>
    <w:p w14:paraId="246D56A3" w14:textId="05782D98" w:rsidR="00394EBA" w:rsidRDefault="00394EBA" w:rsidP="00394EBA">
      <w:r>
        <w:t xml:space="preserve">The expectation is that all </w:t>
      </w:r>
      <w:proofErr w:type="spellStart"/>
      <w:r>
        <w:t>Healthset</w:t>
      </w:r>
      <w:proofErr w:type="spellEnd"/>
      <w:r>
        <w:t xml:space="preserve"> team members will choose one of the three </w:t>
      </w:r>
      <w:proofErr w:type="spellStart"/>
      <w:r>
        <w:t>Healthset</w:t>
      </w:r>
      <w:proofErr w:type="spellEnd"/>
      <w:r>
        <w:t xml:space="preserve"> bases, currently planned to be in Bournemouth, Dorchester or Taunton.  </w:t>
      </w:r>
    </w:p>
    <w:p w14:paraId="5478B14A" w14:textId="77777777" w:rsidR="00394EBA" w:rsidRDefault="00394EBA" w:rsidP="00394EBA"/>
    <w:p w14:paraId="2FAD8218" w14:textId="4365EA6E" w:rsidR="00394EBA" w:rsidRDefault="00394EBA" w:rsidP="00CA4A89">
      <w:pPr>
        <w:pStyle w:val="Heading2"/>
      </w:pPr>
      <w:bookmarkStart w:id="8" w:name="_Toc47337519"/>
      <w:r>
        <w:t>I am excited about helping to implement Healthset</w:t>
      </w:r>
      <w:r w:rsidR="00681D47">
        <w:t>,</w:t>
      </w:r>
      <w:r>
        <w:t xml:space="preserve"> but I am not sure I want a long-term role.  What options are open to me?</w:t>
      </w:r>
      <w:bookmarkEnd w:id="8"/>
      <w:r>
        <w:t xml:space="preserve"> </w:t>
      </w:r>
    </w:p>
    <w:p w14:paraId="2E649721" w14:textId="73DD4DC6" w:rsidR="00394EBA" w:rsidRDefault="00394EBA" w:rsidP="00394EBA">
      <w:r>
        <w:t>If you do not want to join the Healthset team long term, you could apply for a secondment or a fixed term contract for the duration of the implementation phase. There are some roles that are designated as secondee/fixed term contract roles in the detailed organisation chart</w:t>
      </w:r>
      <w:r w:rsidR="00E67EFB">
        <w:t xml:space="preserve"> found on the </w:t>
      </w:r>
      <w:proofErr w:type="spellStart"/>
      <w:r w:rsidR="00E67EFB">
        <w:t>Healthset</w:t>
      </w:r>
      <w:proofErr w:type="spellEnd"/>
      <w:r w:rsidR="00E67EFB">
        <w:t xml:space="preserve"> intranet page.</w:t>
      </w:r>
      <w:r>
        <w:t xml:space="preserve">  This is because those roles are not needed in the long-term organisational structure following go-live.  We would also be open to discussing options for other roles because we recognise that some people may be more interested in the implementation phase than the long-term service delivery phase.   </w:t>
      </w:r>
    </w:p>
    <w:p w14:paraId="6D4C4F6B" w14:textId="77777777" w:rsidR="00394EBA" w:rsidRDefault="00394EBA" w:rsidP="00394EBA">
      <w:r>
        <w:t xml:space="preserve">There are also options to stay in your existing role and offer subject matter expertise.  </w:t>
      </w:r>
    </w:p>
    <w:p w14:paraId="5BA21D0F" w14:textId="391FA629" w:rsidR="00394EBA" w:rsidRDefault="00394EBA" w:rsidP="00394EBA">
      <w:r>
        <w:t>Please</w:t>
      </w:r>
      <w:r w:rsidR="00E67EFB">
        <w:t xml:space="preserve"> read the Subject Matter Experts guidance on the </w:t>
      </w:r>
      <w:proofErr w:type="spellStart"/>
      <w:r w:rsidR="00E67EFB">
        <w:t>Healthset</w:t>
      </w:r>
      <w:proofErr w:type="spellEnd"/>
      <w:r w:rsidR="00E67EFB">
        <w:t xml:space="preserve"> intranet page.</w:t>
      </w:r>
      <w:r>
        <w:t xml:space="preserve">   </w:t>
      </w:r>
    </w:p>
    <w:p w14:paraId="7541B9E3" w14:textId="77777777" w:rsidR="00394EBA" w:rsidRDefault="00394EBA" w:rsidP="00394EBA"/>
    <w:p w14:paraId="758539D0" w14:textId="6E3EE833" w:rsidR="00394EBA" w:rsidRDefault="00394EBA" w:rsidP="00CA4A89">
      <w:pPr>
        <w:pStyle w:val="Heading2"/>
      </w:pPr>
      <w:bookmarkStart w:id="9" w:name="_Toc136619360"/>
      <w:r>
        <w:t>Do I have to work in a digital team to apply for a role in Healthset?</w:t>
      </w:r>
      <w:bookmarkEnd w:id="9"/>
      <w:r>
        <w:t xml:space="preserve"> </w:t>
      </w:r>
    </w:p>
    <w:p w14:paraId="3126C6DD" w14:textId="366D7B17" w:rsidR="00394EBA" w:rsidRDefault="00394EBA" w:rsidP="00394EBA">
      <w:r>
        <w:t>No.  There will be roles that are more suited to people with digital experience but there are also roles that require knowledge of clinical and operational processes.  That knowledge about how services are delivered, is held by a range of people across the trusts and the</w:t>
      </w:r>
      <w:r w:rsidR="00E67EFB">
        <w:t xml:space="preserve"> ‘</w:t>
      </w:r>
      <w:proofErr w:type="spellStart"/>
      <w:r w:rsidR="00E67EFB">
        <w:t>Healthset</w:t>
      </w:r>
      <w:proofErr w:type="spellEnd"/>
      <w:r w:rsidR="00E67EFB">
        <w:t xml:space="preserve"> roles table’, found on the </w:t>
      </w:r>
      <w:proofErr w:type="spellStart"/>
      <w:r w:rsidR="00E67EFB">
        <w:t>Healthset</w:t>
      </w:r>
      <w:proofErr w:type="spellEnd"/>
      <w:r w:rsidR="00E67EFB">
        <w:t xml:space="preserve"> intranet page </w:t>
      </w:r>
      <w:r>
        <w:t xml:space="preserve">gives you pointers about which teams may be suitable for you.   </w:t>
      </w:r>
    </w:p>
    <w:p w14:paraId="3E009923" w14:textId="77777777" w:rsidR="00394EBA" w:rsidRDefault="00394EBA" w:rsidP="00394EBA">
      <w:r>
        <w:t xml:space="preserve">We also know that there are people who currently support departmental systems and are not part of the trust digital teams.  You are also very welcome to apply for roles on the </w:t>
      </w:r>
      <w:proofErr w:type="spellStart"/>
      <w:r>
        <w:t>Healthset</w:t>
      </w:r>
      <w:proofErr w:type="spellEnd"/>
      <w:r>
        <w:t xml:space="preserve"> programme.   </w:t>
      </w:r>
    </w:p>
    <w:p w14:paraId="0F9428AA" w14:textId="77777777" w:rsidR="00394EBA" w:rsidRDefault="00394EBA" w:rsidP="00394EBA"/>
    <w:p w14:paraId="63B83487" w14:textId="7B0F9E62" w:rsidR="00394EBA" w:rsidRDefault="00394EBA" w:rsidP="00CA4A89">
      <w:pPr>
        <w:pStyle w:val="Heading2"/>
      </w:pPr>
      <w:bookmarkStart w:id="10" w:name="_Toc1278999797"/>
      <w:r>
        <w:t>What are the plans for recruitment, and will there be enough time for me to consider what role I would like to apply for?</w:t>
      </w:r>
      <w:bookmarkEnd w:id="10"/>
      <w:r>
        <w:t xml:space="preserve"> </w:t>
      </w:r>
    </w:p>
    <w:p w14:paraId="7A6BD42B" w14:textId="2735891A" w:rsidR="03ED3B8D" w:rsidRDefault="03ED3B8D" w:rsidP="43D10060">
      <w:pPr>
        <w:rPr>
          <w:rFonts w:eastAsia="Arial" w:cs="Arial"/>
        </w:rPr>
      </w:pPr>
      <w:r>
        <w:t>Recruitment for some roles is now live,</w:t>
      </w:r>
      <w:r w:rsidRPr="43D10060">
        <w:rPr>
          <w:rFonts w:eastAsia="Arial" w:cs="Arial"/>
          <w:color w:val="000000" w:themeColor="text1"/>
        </w:rPr>
        <w:t xml:space="preserve"> to read the job descriptions and apply for roles please use this </w:t>
      </w:r>
      <w:hyperlink r:id="rId13">
        <w:r w:rsidRPr="43D10060">
          <w:rPr>
            <w:rStyle w:val="Hyperlink"/>
            <w:rFonts w:eastAsia="Arial" w:cs="Arial"/>
          </w:rPr>
          <w:t>Trac link</w:t>
        </w:r>
      </w:hyperlink>
      <w:r w:rsidRPr="43D10060">
        <w:rPr>
          <w:rFonts w:eastAsia="Arial" w:cs="Arial"/>
          <w:color w:val="000000" w:themeColor="text1"/>
        </w:rPr>
        <w:t>.</w:t>
      </w:r>
    </w:p>
    <w:p w14:paraId="06CB0F38" w14:textId="2F4ADB6D" w:rsidR="00394EBA" w:rsidRDefault="00394EBA" w:rsidP="00394EBA">
      <w:r>
        <w:t xml:space="preserve">The first tranche of recruitment </w:t>
      </w:r>
      <w:r w:rsidR="0F82A949">
        <w:t>will enable</w:t>
      </w:r>
      <w:r>
        <w:t xml:space="preserve"> us to get the team in place for July 2026.  This is a tight timescale</w:t>
      </w:r>
      <w:r w:rsidR="006B050C">
        <w:t>,</w:t>
      </w:r>
      <w:r>
        <w:t xml:space="preserve"> and we will work hard to publicise the roles and support potential applicants with additional information as needed.   </w:t>
      </w:r>
    </w:p>
    <w:p w14:paraId="015767C5" w14:textId="15579387" w:rsidR="00394EBA" w:rsidRDefault="00394EBA" w:rsidP="00394EBA">
      <w:r>
        <w:t xml:space="preserve">There will be a second round of recruitment to get the majority of the remaining roles in place by December 2026.  There will be a further push to get 75 credentialled trainers in place for November 2027.  This will give you more time to consider your options.  </w:t>
      </w:r>
    </w:p>
    <w:p w14:paraId="2C01A61C" w14:textId="163AD6EC" w:rsidR="00394EBA" w:rsidRDefault="00394EBA" w:rsidP="00394EBA">
      <w:r>
        <w:t xml:space="preserve">Details of the roles that will be available in each tranche of recruitment </w:t>
      </w:r>
      <w:r w:rsidR="00E67EFB">
        <w:t xml:space="preserve">has been developed and will be published on the </w:t>
      </w:r>
      <w:proofErr w:type="spellStart"/>
      <w:r w:rsidR="00E67EFB">
        <w:t>Healthset</w:t>
      </w:r>
      <w:proofErr w:type="spellEnd"/>
      <w:r w:rsidR="00E67EFB">
        <w:t xml:space="preserve"> intranet page.</w:t>
      </w:r>
      <w:r>
        <w:t xml:space="preserve"> </w:t>
      </w:r>
    </w:p>
    <w:p w14:paraId="256B53CD" w14:textId="77777777" w:rsidR="00394EBA" w:rsidRDefault="00394EBA" w:rsidP="00394EBA"/>
    <w:p w14:paraId="217AAB3A" w14:textId="6FF0B31C" w:rsidR="00394EBA" w:rsidRDefault="00394EBA" w:rsidP="00CA4A89">
      <w:pPr>
        <w:pStyle w:val="Heading2"/>
      </w:pPr>
      <w:bookmarkStart w:id="11" w:name="_Toc619856452"/>
      <w:r>
        <w:t>What happens if I do not apply for a role in Healthset, will there still be digital roles outside the Healthset programme?</w:t>
      </w:r>
      <w:bookmarkEnd w:id="11"/>
      <w:r>
        <w:t xml:space="preserve"> </w:t>
      </w:r>
    </w:p>
    <w:p w14:paraId="6596E054" w14:textId="7D1F77C3" w:rsidR="00CA4A89" w:rsidRDefault="00394EBA" w:rsidP="00411314">
      <w:r>
        <w:t xml:space="preserve">Yes, there will still be digital roles in each trust outside of </w:t>
      </w:r>
      <w:proofErr w:type="spellStart"/>
      <w:r>
        <w:t>Healthset</w:t>
      </w:r>
      <w:proofErr w:type="spellEnd"/>
      <w:r>
        <w:t xml:space="preserve">.  The target operating models for digital teams in Somerset and Dorset are in development and, when published, they will give you a view of how the digital functions will evolve to reflect the introduction of the new EHR.  </w:t>
      </w:r>
    </w:p>
    <w:p w14:paraId="2D802DEF" w14:textId="77777777" w:rsidR="00E67EFB" w:rsidRDefault="00E67EFB" w:rsidP="00411314"/>
    <w:p w14:paraId="20A566F4" w14:textId="638C6F5A" w:rsidR="0087251B" w:rsidRDefault="00CA4A89" w:rsidP="00CA4A89">
      <w:pPr>
        <w:pStyle w:val="Heading2"/>
      </w:pPr>
      <w:bookmarkStart w:id="12" w:name="_Toc849761403"/>
      <w:r>
        <w:t xml:space="preserve">I want to be an analyst – what happens if I do not pass the Sphinx test or fail the </w:t>
      </w:r>
      <w:r w:rsidR="00411314">
        <w:t xml:space="preserve">Epic </w:t>
      </w:r>
      <w:r>
        <w:t>accreditation</w:t>
      </w:r>
      <w:r w:rsidR="0087251B">
        <w:t>?</w:t>
      </w:r>
      <w:bookmarkEnd w:id="12"/>
      <w:r w:rsidR="0087251B">
        <w:t xml:space="preserve"> </w:t>
      </w:r>
    </w:p>
    <w:p w14:paraId="046B551E" w14:textId="3368C96A" w:rsidR="0087251B" w:rsidRDefault="004F0045" w:rsidP="0087251B">
      <w:r>
        <w:t xml:space="preserve">The Sphinx test is an aptitude test that </w:t>
      </w:r>
      <w:r w:rsidR="009E1CAA">
        <w:t>provides an indication</w:t>
      </w:r>
      <w:r w:rsidR="00FD00B2">
        <w:t xml:space="preserve"> about some of the skills required to be a good analyst.  </w:t>
      </w:r>
      <w:r w:rsidR="00561D7C">
        <w:t xml:space="preserve">  We will therefore consider a combination of Sphinx test results</w:t>
      </w:r>
      <w:r w:rsidR="00B17F7C">
        <w:t xml:space="preserve"> and your application form when </w:t>
      </w:r>
      <w:r w:rsidR="002B1E09">
        <w:t xml:space="preserve">deciding whether or not to short list you for interview.  </w:t>
      </w:r>
      <w:r w:rsidR="00577AFF">
        <w:t xml:space="preserve">There will be an opportunity to re-take the Sphinx test if </w:t>
      </w:r>
      <w:r w:rsidR="008E4334">
        <w:t>required and we will agree this on a case</w:t>
      </w:r>
      <w:r w:rsidR="001C41D9">
        <w:t>-</w:t>
      </w:r>
      <w:r w:rsidR="008E4334">
        <w:t>by</w:t>
      </w:r>
      <w:r w:rsidR="001C41D9">
        <w:t>-</w:t>
      </w:r>
      <w:r w:rsidR="008E4334">
        <w:t xml:space="preserve">case basis. </w:t>
      </w:r>
    </w:p>
    <w:p w14:paraId="6AA98D5A" w14:textId="18A16C2F" w:rsidR="008E4334" w:rsidRPr="003228D0" w:rsidRDefault="008E4334" w:rsidP="0087251B">
      <w:r>
        <w:t xml:space="preserve">Once you are appointed to an applications analyst role </w:t>
      </w:r>
      <w:r w:rsidR="00970DF8">
        <w:t xml:space="preserve">you will need to undergo training to achieve Epic accreditation.  </w:t>
      </w:r>
      <w:r w:rsidR="00536278">
        <w:t xml:space="preserve">Achieving accreditation is a pre-requisite for </w:t>
      </w:r>
      <w:r w:rsidR="00545B53">
        <w:t>building within the Epic system</w:t>
      </w:r>
      <w:r w:rsidR="00FB4CBA">
        <w:t xml:space="preserve"> and </w:t>
      </w:r>
      <w:r w:rsidR="15C6D94C">
        <w:t xml:space="preserve">entails the following: </w:t>
      </w:r>
    </w:p>
    <w:p w14:paraId="4100EB26" w14:textId="6431EED1" w:rsidR="008E4334" w:rsidRPr="003228D0" w:rsidRDefault="15C6D94C" w:rsidP="00583BFE">
      <w:pPr>
        <w:pStyle w:val="ListParagraph"/>
        <w:numPr>
          <w:ilvl w:val="0"/>
          <w:numId w:val="2"/>
        </w:numPr>
      </w:pPr>
      <w:r>
        <w:t>Completing application specific training</w:t>
      </w:r>
    </w:p>
    <w:p w14:paraId="7B1DDFDF" w14:textId="4AC822CA" w:rsidR="008E4334" w:rsidRPr="003228D0" w:rsidRDefault="15C6D94C" w:rsidP="00583BFE">
      <w:pPr>
        <w:pStyle w:val="ListParagraph"/>
        <w:numPr>
          <w:ilvl w:val="0"/>
          <w:numId w:val="2"/>
        </w:numPr>
      </w:pPr>
      <w:r>
        <w:t>Completing a project within the Epic environment after training attendance</w:t>
      </w:r>
    </w:p>
    <w:p w14:paraId="17DBA4DE" w14:textId="7CFC1C69" w:rsidR="008E4334" w:rsidRPr="003228D0" w:rsidRDefault="15C6D94C" w:rsidP="195F523F">
      <w:pPr>
        <w:pStyle w:val="ListParagraph"/>
        <w:numPr>
          <w:ilvl w:val="0"/>
          <w:numId w:val="2"/>
        </w:numPr>
      </w:pPr>
      <w:r>
        <w:t>Completing an exam after successful completion of your project</w:t>
      </w:r>
    </w:p>
    <w:p w14:paraId="6FF2BDC2" w14:textId="4D94E9C6" w:rsidR="37605884" w:rsidRDefault="37605884" w:rsidP="195F523F">
      <w:r>
        <w:t xml:space="preserve">If you are unsuccessful at either project completion or exam </w:t>
      </w:r>
      <w:r w:rsidR="01B4D699">
        <w:t>attempt,</w:t>
      </w:r>
      <w:r>
        <w:t xml:space="preserve"> you will </w:t>
      </w:r>
      <w:r w:rsidR="008113FB">
        <w:t>be</w:t>
      </w:r>
      <w:r>
        <w:t xml:space="preserve"> able to have</w:t>
      </w:r>
      <w:r w:rsidR="026F321B">
        <w:t xml:space="preserve"> up to t</w:t>
      </w:r>
      <w:r w:rsidR="5DB1A4D6">
        <w:t>hree</w:t>
      </w:r>
      <w:r>
        <w:t xml:space="preserve"> further attempts </w:t>
      </w:r>
      <w:r w:rsidR="504B05DB">
        <w:t xml:space="preserve">and you will be provided with additional support from your line manager and Epic colleagues to </w:t>
      </w:r>
      <w:r w:rsidR="00E67EFB">
        <w:t>achieve</w:t>
      </w:r>
      <w:r w:rsidR="504B05DB">
        <w:t xml:space="preserve"> successful completion of both the project and exam. </w:t>
      </w:r>
    </w:p>
    <w:p w14:paraId="46D36979" w14:textId="5C5DAD2D" w:rsidR="0087251B" w:rsidRDefault="00A77223" w:rsidP="00CA4A89">
      <w:pPr>
        <w:pStyle w:val="Heading2"/>
      </w:pPr>
      <w:bookmarkStart w:id="13" w:name="_Toc1462890697"/>
      <w:r>
        <w:t xml:space="preserve">Do I have to travel to the USA in order to achieve </w:t>
      </w:r>
      <w:r w:rsidR="00A55569">
        <w:t xml:space="preserve">Epic </w:t>
      </w:r>
      <w:r>
        <w:t>accreditation</w:t>
      </w:r>
      <w:r w:rsidR="0087251B">
        <w:t>?</w:t>
      </w:r>
      <w:bookmarkEnd w:id="13"/>
      <w:r w:rsidR="0087251B">
        <w:t xml:space="preserve"> </w:t>
      </w:r>
    </w:p>
    <w:p w14:paraId="330CAA1C" w14:textId="7A339A45" w:rsidR="00DC78E3" w:rsidRDefault="00A55569" w:rsidP="0087251B">
      <w:r>
        <w:t xml:space="preserve">There are a number of options </w:t>
      </w:r>
      <w:r w:rsidR="00E67EFB">
        <w:t>available</w:t>
      </w:r>
      <w:r w:rsidR="159895F8">
        <w:t xml:space="preserve"> </w:t>
      </w:r>
      <w:r>
        <w:t xml:space="preserve">for </w:t>
      </w:r>
      <w:r w:rsidR="1D41AB56">
        <w:t>completing</w:t>
      </w:r>
      <w:r w:rsidR="00D93D8A">
        <w:t xml:space="preserve"> the Epic training </w:t>
      </w:r>
      <w:r w:rsidR="643671BB">
        <w:t xml:space="preserve">which </w:t>
      </w:r>
      <w:r w:rsidR="00D93D8A">
        <w:t>includ</w:t>
      </w:r>
      <w:r w:rsidR="636E0208">
        <w:t>e</w:t>
      </w:r>
      <w:r w:rsidR="008113FB">
        <w:t>:</w:t>
      </w:r>
    </w:p>
    <w:p w14:paraId="30824ED6" w14:textId="15996AC6" w:rsidR="00DC78E3" w:rsidRDefault="65D671DF" w:rsidP="195F523F">
      <w:pPr>
        <w:pStyle w:val="ListParagraph"/>
        <w:numPr>
          <w:ilvl w:val="0"/>
          <w:numId w:val="1"/>
        </w:numPr>
      </w:pPr>
      <w:r>
        <w:t>Attending training</w:t>
      </w:r>
      <w:r w:rsidR="00D93D8A">
        <w:t xml:space="preserve"> </w:t>
      </w:r>
      <w:r w:rsidR="001C1D35">
        <w:t xml:space="preserve">at Epic headquarters in Verona, Wisconsin, </w:t>
      </w:r>
      <w:r w:rsidR="0582FF32">
        <w:t>Duration of training in the U</w:t>
      </w:r>
      <w:r w:rsidR="002301E1">
        <w:t>nited States</w:t>
      </w:r>
      <w:r w:rsidR="0582FF32">
        <w:t xml:space="preserve"> will vary depending on training required. The </w:t>
      </w:r>
      <w:r w:rsidR="580007B4">
        <w:t>minimum</w:t>
      </w:r>
      <w:r w:rsidR="0582FF32">
        <w:t xml:space="preserve"> requirement would be for 3 days of training in the US </w:t>
      </w:r>
      <w:r w:rsidR="2E15887D">
        <w:t>up</w:t>
      </w:r>
      <w:r w:rsidR="0582FF32">
        <w:t xml:space="preserve"> to a potential of 9 days</w:t>
      </w:r>
      <w:r w:rsidR="15D56633">
        <w:t>.</w:t>
      </w:r>
    </w:p>
    <w:p w14:paraId="0E36A0FE" w14:textId="477D431A" w:rsidR="00DC78E3" w:rsidRDefault="054863D8" w:rsidP="195F523F">
      <w:pPr>
        <w:pStyle w:val="ListParagraph"/>
        <w:numPr>
          <w:ilvl w:val="0"/>
          <w:numId w:val="1"/>
        </w:numPr>
      </w:pPr>
      <w:r>
        <w:t>A</w:t>
      </w:r>
      <w:r w:rsidR="001C1D35">
        <w:t xml:space="preserve">ttending </w:t>
      </w:r>
      <w:r w:rsidR="71A8466F">
        <w:t xml:space="preserve">US based </w:t>
      </w:r>
      <w:r w:rsidR="028F21FE">
        <w:t>virtual training delivered</w:t>
      </w:r>
      <w:r w:rsidR="00E5133F">
        <w:t xml:space="preserve"> </w:t>
      </w:r>
      <w:r w:rsidR="00DB28D5">
        <w:t xml:space="preserve">between the hours of </w:t>
      </w:r>
      <w:r w:rsidR="000A756C">
        <w:t>2pm</w:t>
      </w:r>
      <w:r w:rsidR="5A67BE76">
        <w:t xml:space="preserve"> and </w:t>
      </w:r>
      <w:r w:rsidR="000A756C">
        <w:t>11.30pm</w:t>
      </w:r>
      <w:r w:rsidR="5A67BE76">
        <w:t xml:space="preserve"> UK Time </w:t>
      </w:r>
      <w:r w:rsidR="00E5133F">
        <w:t xml:space="preserve">or, </w:t>
      </w:r>
    </w:p>
    <w:p w14:paraId="595771F8" w14:textId="7A267FF8" w:rsidR="00DC78E3" w:rsidRDefault="5C7A9BC0" w:rsidP="195F523F">
      <w:pPr>
        <w:pStyle w:val="ListParagraph"/>
        <w:numPr>
          <w:ilvl w:val="0"/>
          <w:numId w:val="1"/>
        </w:numPr>
      </w:pPr>
      <w:r>
        <w:t xml:space="preserve">Attending training </w:t>
      </w:r>
      <w:r w:rsidR="00F759AD">
        <w:t>at the Epic UK headquarters in Bristol</w:t>
      </w:r>
      <w:r w:rsidR="00E67EFB">
        <w:t xml:space="preserve"> </w:t>
      </w:r>
      <w:r w:rsidR="2D6DA490">
        <w:t>(This will only apply to a selected range of courses and will not be available for all applications)</w:t>
      </w:r>
      <w:r w:rsidR="00E67EFB">
        <w:t>.</w:t>
      </w:r>
      <w:r w:rsidR="00F759AD">
        <w:t xml:space="preserve">  </w:t>
      </w:r>
    </w:p>
    <w:p w14:paraId="37821ACD" w14:textId="60C5DE35" w:rsidR="0087251B" w:rsidRDefault="000A756C" w:rsidP="195F523F">
      <w:r>
        <w:lastRenderedPageBreak/>
        <w:t>F</w:t>
      </w:r>
      <w:r w:rsidR="009E7EA4">
        <w:t xml:space="preserve">eedback from other NHS Trusts who have </w:t>
      </w:r>
      <w:r w:rsidR="00DB28D5">
        <w:t>implemented Epic</w:t>
      </w:r>
      <w:r w:rsidR="009E7EA4">
        <w:t xml:space="preserve"> is that there is benefit in </w:t>
      </w:r>
      <w:r w:rsidR="00B74EDC">
        <w:t xml:space="preserve">a shared learning experience at the Epic campus in the USA. </w:t>
      </w:r>
      <w:r w:rsidR="00E67EFB">
        <w:t>However, we</w:t>
      </w:r>
      <w:r w:rsidR="7956F2E4">
        <w:t xml:space="preserve"> </w:t>
      </w:r>
      <w:r w:rsidR="00F759AD">
        <w:t xml:space="preserve">will </w:t>
      </w:r>
      <w:r w:rsidR="00DB28D5">
        <w:t xml:space="preserve">work with you to </w:t>
      </w:r>
      <w:r w:rsidR="00F759AD">
        <w:t xml:space="preserve">agree the best </w:t>
      </w:r>
      <w:r w:rsidR="00E3518B">
        <w:t xml:space="preserve">training </w:t>
      </w:r>
      <w:r w:rsidR="6FFEB640">
        <w:t xml:space="preserve">solution </w:t>
      </w:r>
      <w:r w:rsidR="00E3518B">
        <w:t>for you</w:t>
      </w:r>
      <w:r w:rsidR="089E1201">
        <w:t xml:space="preserve"> </w:t>
      </w:r>
      <w:r w:rsidR="76876521">
        <w:t xml:space="preserve">based on your </w:t>
      </w:r>
      <w:r w:rsidR="089E1201">
        <w:t xml:space="preserve">role in the </w:t>
      </w:r>
      <w:proofErr w:type="spellStart"/>
      <w:r w:rsidR="089E1201">
        <w:t>Healthset</w:t>
      </w:r>
      <w:proofErr w:type="spellEnd"/>
      <w:r w:rsidR="089E1201">
        <w:t xml:space="preserve"> Programme</w:t>
      </w:r>
      <w:r w:rsidR="10E030C4">
        <w:t xml:space="preserve">, the specific application you will be working in, </w:t>
      </w:r>
      <w:r w:rsidR="3F9816F3">
        <w:t>and of course your personal circumstances</w:t>
      </w:r>
      <w:r w:rsidR="36EB79E4">
        <w:t>,</w:t>
      </w:r>
      <w:r w:rsidR="00E3518B">
        <w:t xml:space="preserve">  </w:t>
      </w:r>
    </w:p>
    <w:p w14:paraId="22550552" w14:textId="77777777" w:rsidR="00E67EFB" w:rsidRPr="003228D0" w:rsidRDefault="00E67EFB" w:rsidP="195F523F"/>
    <w:p w14:paraId="4717CAB4" w14:textId="17429B81" w:rsidR="0087251B" w:rsidRDefault="00A77223" w:rsidP="00CA4A89">
      <w:pPr>
        <w:pStyle w:val="Heading2"/>
      </w:pPr>
      <w:bookmarkStart w:id="14" w:name="_Toc1878698606"/>
      <w:r>
        <w:t xml:space="preserve">I understand </w:t>
      </w:r>
      <w:r w:rsidR="00011C0D">
        <w:t xml:space="preserve">that </w:t>
      </w:r>
      <w:r w:rsidR="00925CBC">
        <w:t>some team members will be expected to rotate between the three programme bases – will I be at a disadvantage if I am unable to travel</w:t>
      </w:r>
      <w:r w:rsidR="0087251B">
        <w:t>?</w:t>
      </w:r>
      <w:bookmarkEnd w:id="14"/>
      <w:r w:rsidR="0087251B">
        <w:t xml:space="preserve"> </w:t>
      </w:r>
    </w:p>
    <w:p w14:paraId="1395FCE0" w14:textId="7FE49892" w:rsidR="00B8666F" w:rsidRDefault="008A2ECD" w:rsidP="00394EBA">
      <w:r>
        <w:t>Delivering a system at this scale</w:t>
      </w:r>
      <w:r w:rsidR="003A046A">
        <w:t>,</w:t>
      </w:r>
      <w:r>
        <w:t xml:space="preserve"> both in geography and the range of specialties that it covers</w:t>
      </w:r>
      <w:r w:rsidR="003A046A">
        <w:t>,</w:t>
      </w:r>
      <w:r>
        <w:t xml:space="preserve"> requires us to build a high performing team where we understand what other team members are doing and </w:t>
      </w:r>
      <w:r w:rsidR="007D3053">
        <w:t>the dependencies be</w:t>
      </w:r>
      <w:r w:rsidR="00A7625E">
        <w:t xml:space="preserve">tween our areas of responsibility.  </w:t>
      </w:r>
      <w:r w:rsidR="00B8666F">
        <w:t xml:space="preserve">We will also need to engage with clinical and operational </w:t>
      </w:r>
      <w:r w:rsidR="00BF5549">
        <w:t xml:space="preserve">colleagues across the four trusts and are aiming to do that in person where possible, close to where they work. </w:t>
      </w:r>
    </w:p>
    <w:p w14:paraId="2FEF6E66" w14:textId="1850F451" w:rsidR="00156764" w:rsidRDefault="00012C42" w:rsidP="00394EBA">
      <w:r>
        <w:t>To that end we are planning to set up three programme bases, one each in Bourn</w:t>
      </w:r>
      <w:r w:rsidR="13339083">
        <w:t>e</w:t>
      </w:r>
      <w:r>
        <w:t xml:space="preserve">mouth, Dorchester and Taunton.  We will </w:t>
      </w:r>
      <w:r w:rsidR="00B8666F">
        <w:t xml:space="preserve">be expecting </w:t>
      </w:r>
      <w:r w:rsidR="00E67EFB">
        <w:t>our</w:t>
      </w:r>
      <w:r w:rsidR="00B8666F">
        <w:t xml:space="preserve"> analysts </w:t>
      </w:r>
      <w:r w:rsidR="00B5426C">
        <w:t xml:space="preserve">and their managers to </w:t>
      </w:r>
      <w:r w:rsidR="00943A24">
        <w:t>work at one of those bases for three days, once every three weeks as a minimum. This will coincide with their Epic co</w:t>
      </w:r>
      <w:r w:rsidR="00E870FF">
        <w:t xml:space="preserve">unterparts also travelling from Bristol and </w:t>
      </w:r>
      <w:r w:rsidR="257E0FDF">
        <w:t xml:space="preserve">from </w:t>
      </w:r>
      <w:r w:rsidR="00E870FF">
        <w:t>the United States</w:t>
      </w:r>
      <w:r w:rsidR="1789FD8F">
        <w:t>,</w:t>
      </w:r>
      <w:r w:rsidR="00E870FF">
        <w:t xml:space="preserve"> join</w:t>
      </w:r>
      <w:r w:rsidR="349C3183">
        <w:t>ing</w:t>
      </w:r>
      <w:r w:rsidR="00E870FF">
        <w:t xml:space="preserve"> them in person.  </w:t>
      </w:r>
      <w:r w:rsidR="00B57D96">
        <w:t xml:space="preserve">This is expected to be the norm for most members of the </w:t>
      </w:r>
      <w:r w:rsidR="00E67EFB">
        <w:t>team,</w:t>
      </w:r>
      <w:r w:rsidR="00B57D96">
        <w:t xml:space="preserve"> but we will consider exceptions where required.  </w:t>
      </w:r>
    </w:p>
    <w:p w14:paraId="491923E8" w14:textId="089C1D68" w:rsidR="0087251B" w:rsidRPr="003228D0" w:rsidRDefault="0087251B" w:rsidP="00394EBA"/>
    <w:sectPr w:rsidR="0087251B" w:rsidRPr="003228D0" w:rsidSect="003228D0">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8DDE" w14:textId="77777777" w:rsidR="00E54172" w:rsidRDefault="00E54172" w:rsidP="00E97EFC">
      <w:pPr>
        <w:spacing w:after="0" w:line="240" w:lineRule="auto"/>
      </w:pPr>
      <w:r>
        <w:separator/>
      </w:r>
    </w:p>
  </w:endnote>
  <w:endnote w:type="continuationSeparator" w:id="0">
    <w:p w14:paraId="547DE19D" w14:textId="77777777" w:rsidR="00E54172" w:rsidRDefault="00E54172" w:rsidP="00E9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DFBA" w14:textId="77777777" w:rsidR="003346D0" w:rsidRDefault="003346D0" w:rsidP="003346D0">
    <w:pPr>
      <w:pStyle w:val="Footer"/>
    </w:pPr>
  </w:p>
  <w:p w14:paraId="2EC06A62" w14:textId="28A4E7FB" w:rsidR="003346D0" w:rsidRDefault="003228D0" w:rsidP="003346D0">
    <w:pPr>
      <w:pStyle w:val="Footer"/>
    </w:pPr>
    <w:r>
      <w:t>Recruitment FAQs</w:t>
    </w:r>
  </w:p>
  <w:p w14:paraId="78DB0B53" w14:textId="21D7B581" w:rsidR="003228D0" w:rsidRDefault="00E67EFB" w:rsidP="003346D0">
    <w:pPr>
      <w:pStyle w:val="Footer"/>
    </w:pPr>
    <w:r>
      <w:t xml:space="preserve">120526 Additions </w:t>
    </w:r>
    <w:r w:rsidR="003228D0">
      <w:t xml:space="preserve">Final version </w:t>
    </w:r>
    <w:r w:rsidR="003228D0">
      <w:tab/>
    </w:r>
    <w:r w:rsidR="003228D0">
      <w:tab/>
    </w:r>
    <w:r w:rsidR="003228D0">
      <w:fldChar w:fldCharType="begin"/>
    </w:r>
    <w:r w:rsidR="003228D0">
      <w:instrText xml:space="preserve"> PAGE   \* MERGEFORMAT </w:instrText>
    </w:r>
    <w:r w:rsidR="003228D0">
      <w:fldChar w:fldCharType="separate"/>
    </w:r>
    <w:r w:rsidR="003228D0">
      <w:rPr>
        <w:noProof/>
      </w:rPr>
      <w:t>1</w:t>
    </w:r>
    <w:r w:rsidR="003228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E5A8" w14:textId="77777777" w:rsidR="003346D0" w:rsidRDefault="003346D0" w:rsidP="003346D0">
    <w:pPr>
      <w:pStyle w:val="Footer"/>
    </w:pPr>
    <w:r>
      <w:tab/>
    </w:r>
  </w:p>
  <w:p w14:paraId="539CF85A" w14:textId="3621D23D" w:rsidR="003346D0" w:rsidRDefault="38B3F183" w:rsidP="38B3F183">
    <w:pPr>
      <w:pStyle w:val="Footer"/>
    </w:pPr>
    <w:r>
      <w:t>Document name</w:t>
    </w:r>
  </w:p>
  <w:p w14:paraId="23A744E8" w14:textId="59AAC1BF" w:rsidR="003346D0" w:rsidRDefault="38B3F183" w:rsidP="38B3F183">
    <w:pPr>
      <w:pStyle w:val="Footer"/>
    </w:pPr>
    <w:r>
      <w:t>Version</w:t>
    </w:r>
    <w:r w:rsidR="003346D0">
      <w:tab/>
    </w:r>
    <w:r w:rsidR="003346D0">
      <w:tab/>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48AA" w14:textId="77777777" w:rsidR="00E54172" w:rsidRDefault="00E54172" w:rsidP="00E97EFC">
      <w:pPr>
        <w:spacing w:after="0" w:line="240" w:lineRule="auto"/>
      </w:pPr>
      <w:r>
        <w:separator/>
      </w:r>
    </w:p>
  </w:footnote>
  <w:footnote w:type="continuationSeparator" w:id="0">
    <w:p w14:paraId="1DACE7BD" w14:textId="77777777" w:rsidR="00E54172" w:rsidRDefault="00E54172" w:rsidP="00E9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6783" w14:textId="76B553AC" w:rsidR="00E97EFC" w:rsidRDefault="003346D0">
    <w:pPr>
      <w:pStyle w:val="Header"/>
    </w:pPr>
    <w:r>
      <w:rPr>
        <w:noProof/>
      </w:rPr>
      <w:drawing>
        <wp:anchor distT="0" distB="0" distL="114300" distR="114300" simplePos="0" relativeHeight="251658242" behindDoc="0" locked="0" layoutInCell="1" allowOverlap="1" wp14:anchorId="2557E898" wp14:editId="608E8EA8">
          <wp:simplePos x="0" y="0"/>
          <wp:positionH relativeFrom="column">
            <wp:posOffset>-190500</wp:posOffset>
          </wp:positionH>
          <wp:positionV relativeFrom="paragraph">
            <wp:posOffset>1270</wp:posOffset>
          </wp:positionV>
          <wp:extent cx="1206500" cy="260604"/>
          <wp:effectExtent l="0" t="0" r="0" b="6350"/>
          <wp:wrapSquare wrapText="bothSides"/>
          <wp:docPr id="6087757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786"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06500" cy="260604"/>
                  </a:xfrm>
                  <a:prstGeom prst="rect">
                    <a:avLst/>
                  </a:prstGeom>
                </pic:spPr>
              </pic:pic>
            </a:graphicData>
          </a:graphic>
        </wp:anchor>
      </w:drawing>
    </w:r>
    <w:r w:rsidR="00E97EFC">
      <w:rPr>
        <w:noProof/>
      </w:rPr>
      <w:drawing>
        <wp:anchor distT="0" distB="0" distL="114300" distR="114300" simplePos="0" relativeHeight="251658240" behindDoc="0" locked="0" layoutInCell="1" allowOverlap="1" wp14:anchorId="08A529F2" wp14:editId="63A79307">
          <wp:simplePos x="0" y="0"/>
          <wp:positionH relativeFrom="column">
            <wp:posOffset>5321300</wp:posOffset>
          </wp:positionH>
          <wp:positionV relativeFrom="paragraph">
            <wp:posOffset>-106680</wp:posOffset>
          </wp:positionV>
          <wp:extent cx="987425" cy="398145"/>
          <wp:effectExtent l="0" t="0" r="3175" b="1905"/>
          <wp:wrapSquare wrapText="bothSides"/>
          <wp:docPr id="24940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398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4E9" w14:textId="0FB15EB3" w:rsidR="003346D0" w:rsidRDefault="003346D0">
    <w:pPr>
      <w:pStyle w:val="Header"/>
    </w:pPr>
    <w:r>
      <w:rPr>
        <w:noProof/>
      </w:rPr>
      <w:drawing>
        <wp:anchor distT="0" distB="0" distL="114300" distR="114300" simplePos="0" relativeHeight="251658241" behindDoc="0" locked="0" layoutInCell="1" allowOverlap="1" wp14:anchorId="228AC156" wp14:editId="0B4C9961">
          <wp:simplePos x="0" y="0"/>
          <wp:positionH relativeFrom="column">
            <wp:posOffset>4838700</wp:posOffset>
          </wp:positionH>
          <wp:positionV relativeFrom="paragraph">
            <wp:posOffset>-55880</wp:posOffset>
          </wp:positionV>
          <wp:extent cx="1368425" cy="552450"/>
          <wp:effectExtent l="0" t="0" r="3175" b="0"/>
          <wp:wrapSquare wrapText="bothSides"/>
          <wp:docPr id="214045870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996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EC6"/>
    <w:multiLevelType w:val="hybridMultilevel"/>
    <w:tmpl w:val="809AF22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A4AA5"/>
    <w:multiLevelType w:val="hybridMultilevel"/>
    <w:tmpl w:val="0E9CF0A0"/>
    <w:lvl w:ilvl="0" w:tplc="C5FCE51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77234"/>
    <w:multiLevelType w:val="hybridMultilevel"/>
    <w:tmpl w:val="A7E203BC"/>
    <w:lvl w:ilvl="0" w:tplc="ADAE6F78">
      <w:start w:val="1"/>
      <w:numFmt w:val="bullet"/>
      <w:lvlText w:val=""/>
      <w:lvlJc w:val="left"/>
      <w:pPr>
        <w:ind w:left="720" w:hanging="360"/>
      </w:pPr>
      <w:rPr>
        <w:rFonts w:ascii="Symbol" w:hAnsi="Symbol" w:hint="default"/>
      </w:rPr>
    </w:lvl>
    <w:lvl w:ilvl="1" w:tplc="DC427D3A">
      <w:start w:val="1"/>
      <w:numFmt w:val="bullet"/>
      <w:lvlText w:val="o"/>
      <w:lvlJc w:val="left"/>
      <w:pPr>
        <w:ind w:left="1440" w:hanging="360"/>
      </w:pPr>
      <w:rPr>
        <w:rFonts w:ascii="Courier New" w:hAnsi="Courier New" w:hint="default"/>
      </w:rPr>
    </w:lvl>
    <w:lvl w:ilvl="2" w:tplc="9B1E6F3C">
      <w:start w:val="1"/>
      <w:numFmt w:val="bullet"/>
      <w:lvlText w:val=""/>
      <w:lvlJc w:val="left"/>
      <w:pPr>
        <w:ind w:left="2160" w:hanging="360"/>
      </w:pPr>
      <w:rPr>
        <w:rFonts w:ascii="Wingdings" w:hAnsi="Wingdings" w:hint="default"/>
      </w:rPr>
    </w:lvl>
    <w:lvl w:ilvl="3" w:tplc="E50EFB8A">
      <w:start w:val="1"/>
      <w:numFmt w:val="bullet"/>
      <w:lvlText w:val=""/>
      <w:lvlJc w:val="left"/>
      <w:pPr>
        <w:ind w:left="2880" w:hanging="360"/>
      </w:pPr>
      <w:rPr>
        <w:rFonts w:ascii="Symbol" w:hAnsi="Symbol" w:hint="default"/>
      </w:rPr>
    </w:lvl>
    <w:lvl w:ilvl="4" w:tplc="7E0C2FA4">
      <w:start w:val="1"/>
      <w:numFmt w:val="bullet"/>
      <w:lvlText w:val="o"/>
      <w:lvlJc w:val="left"/>
      <w:pPr>
        <w:ind w:left="3600" w:hanging="360"/>
      </w:pPr>
      <w:rPr>
        <w:rFonts w:ascii="Courier New" w:hAnsi="Courier New" w:hint="default"/>
      </w:rPr>
    </w:lvl>
    <w:lvl w:ilvl="5" w:tplc="01D20FC8">
      <w:start w:val="1"/>
      <w:numFmt w:val="bullet"/>
      <w:lvlText w:val=""/>
      <w:lvlJc w:val="left"/>
      <w:pPr>
        <w:ind w:left="4320" w:hanging="360"/>
      </w:pPr>
      <w:rPr>
        <w:rFonts w:ascii="Wingdings" w:hAnsi="Wingdings" w:hint="default"/>
      </w:rPr>
    </w:lvl>
    <w:lvl w:ilvl="6" w:tplc="B57E4500">
      <w:start w:val="1"/>
      <w:numFmt w:val="bullet"/>
      <w:lvlText w:val=""/>
      <w:lvlJc w:val="left"/>
      <w:pPr>
        <w:ind w:left="5040" w:hanging="360"/>
      </w:pPr>
      <w:rPr>
        <w:rFonts w:ascii="Symbol" w:hAnsi="Symbol" w:hint="default"/>
      </w:rPr>
    </w:lvl>
    <w:lvl w:ilvl="7" w:tplc="A5F06C4C">
      <w:start w:val="1"/>
      <w:numFmt w:val="bullet"/>
      <w:lvlText w:val="o"/>
      <w:lvlJc w:val="left"/>
      <w:pPr>
        <w:ind w:left="5760" w:hanging="360"/>
      </w:pPr>
      <w:rPr>
        <w:rFonts w:ascii="Courier New" w:hAnsi="Courier New" w:hint="default"/>
      </w:rPr>
    </w:lvl>
    <w:lvl w:ilvl="8" w:tplc="2C147316">
      <w:start w:val="1"/>
      <w:numFmt w:val="bullet"/>
      <w:lvlText w:val=""/>
      <w:lvlJc w:val="left"/>
      <w:pPr>
        <w:ind w:left="6480" w:hanging="360"/>
      </w:pPr>
      <w:rPr>
        <w:rFonts w:ascii="Wingdings" w:hAnsi="Wingdings" w:hint="default"/>
      </w:rPr>
    </w:lvl>
  </w:abstractNum>
  <w:abstractNum w:abstractNumId="3" w15:restartNumberingAfterBreak="0">
    <w:nsid w:val="0FBB22D3"/>
    <w:multiLevelType w:val="hybridMultilevel"/>
    <w:tmpl w:val="CA5EFEE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0044"/>
    <w:multiLevelType w:val="hybridMultilevel"/>
    <w:tmpl w:val="C1161CD2"/>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40A2"/>
    <w:multiLevelType w:val="hybridMultilevel"/>
    <w:tmpl w:val="3A54071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9D4D54"/>
    <w:multiLevelType w:val="hybridMultilevel"/>
    <w:tmpl w:val="98102FA0"/>
    <w:lvl w:ilvl="0" w:tplc="8E2E0B46">
      <w:start w:val="1"/>
      <w:numFmt w:val="bullet"/>
      <w:pStyle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F7287B"/>
    <w:multiLevelType w:val="hybridMultilevel"/>
    <w:tmpl w:val="845096E4"/>
    <w:lvl w:ilvl="0" w:tplc="21504610">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B07503"/>
    <w:multiLevelType w:val="hybridMultilevel"/>
    <w:tmpl w:val="71D8C782"/>
    <w:lvl w:ilvl="0" w:tplc="1E4458AA">
      <w:start w:val="1"/>
      <w:numFmt w:val="bullet"/>
      <w:lvlText w:val=""/>
      <w:lvlJc w:val="left"/>
      <w:pPr>
        <w:ind w:left="720" w:hanging="360"/>
      </w:pPr>
      <w:rPr>
        <w:rFonts w:ascii="Symbol" w:hAnsi="Symbol" w:hint="default"/>
        <w:color w:val="14A5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148BF"/>
    <w:multiLevelType w:val="hybridMultilevel"/>
    <w:tmpl w:val="0436EED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066DD"/>
    <w:multiLevelType w:val="hybridMultilevel"/>
    <w:tmpl w:val="06403C0A"/>
    <w:lvl w:ilvl="0" w:tplc="E71257E8">
      <w:start w:val="1"/>
      <w:numFmt w:val="bullet"/>
      <w:lvlText w:val=""/>
      <w:lvlJc w:val="left"/>
      <w:pPr>
        <w:ind w:left="720" w:hanging="360"/>
      </w:pPr>
      <w:rPr>
        <w:rFonts w:ascii="Symbol" w:hAnsi="Symbol" w:hint="default"/>
        <w:color w:val="AE25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092"/>
    <w:multiLevelType w:val="hybridMultilevel"/>
    <w:tmpl w:val="4F9C84FA"/>
    <w:lvl w:ilvl="0" w:tplc="1E4458AA">
      <w:start w:val="1"/>
      <w:numFmt w:val="bullet"/>
      <w:lvlText w:val=""/>
      <w:lvlJc w:val="left"/>
      <w:pPr>
        <w:ind w:left="720" w:hanging="360"/>
      </w:pPr>
      <w:rPr>
        <w:rFonts w:ascii="Symbol" w:hAnsi="Symbol" w:hint="default"/>
        <w:color w:val="14A5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9D4628"/>
    <w:multiLevelType w:val="hybridMultilevel"/>
    <w:tmpl w:val="486CCFE8"/>
    <w:lvl w:ilvl="0" w:tplc="3C12F4B2">
      <w:start w:val="1"/>
      <w:numFmt w:val="bullet"/>
      <w:lvlText w:val=""/>
      <w:lvlJc w:val="left"/>
      <w:pPr>
        <w:ind w:left="720" w:hanging="360"/>
      </w:pPr>
      <w:rPr>
        <w:rFonts w:ascii="Symbol" w:hAnsi="Symbol" w:hint="default"/>
        <w:u w:color="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E6C88"/>
    <w:multiLevelType w:val="hybridMultilevel"/>
    <w:tmpl w:val="1A3CD394"/>
    <w:lvl w:ilvl="0" w:tplc="6714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2F0677"/>
    <w:multiLevelType w:val="hybridMultilevel"/>
    <w:tmpl w:val="F5EAB4C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1420EE"/>
    <w:multiLevelType w:val="hybridMultilevel"/>
    <w:tmpl w:val="B2B8E94E"/>
    <w:lvl w:ilvl="0" w:tplc="039CD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9F9FF"/>
    <w:multiLevelType w:val="hybridMultilevel"/>
    <w:tmpl w:val="6E1CA8A6"/>
    <w:lvl w:ilvl="0" w:tplc="79BED0D4">
      <w:start w:val="1"/>
      <w:numFmt w:val="bullet"/>
      <w:lvlText w:val=""/>
      <w:lvlJc w:val="left"/>
      <w:pPr>
        <w:ind w:left="720" w:hanging="360"/>
      </w:pPr>
      <w:rPr>
        <w:rFonts w:ascii="Symbol" w:hAnsi="Symbol" w:hint="default"/>
      </w:rPr>
    </w:lvl>
    <w:lvl w:ilvl="1" w:tplc="E11A615A">
      <w:start w:val="1"/>
      <w:numFmt w:val="bullet"/>
      <w:lvlText w:val="o"/>
      <w:lvlJc w:val="left"/>
      <w:pPr>
        <w:ind w:left="1440" w:hanging="360"/>
      </w:pPr>
      <w:rPr>
        <w:rFonts w:ascii="Courier New" w:hAnsi="Courier New" w:hint="default"/>
      </w:rPr>
    </w:lvl>
    <w:lvl w:ilvl="2" w:tplc="44A26E60">
      <w:start w:val="1"/>
      <w:numFmt w:val="bullet"/>
      <w:lvlText w:val=""/>
      <w:lvlJc w:val="left"/>
      <w:pPr>
        <w:ind w:left="2160" w:hanging="360"/>
      </w:pPr>
      <w:rPr>
        <w:rFonts w:ascii="Wingdings" w:hAnsi="Wingdings" w:hint="default"/>
      </w:rPr>
    </w:lvl>
    <w:lvl w:ilvl="3" w:tplc="E70AEC08">
      <w:start w:val="1"/>
      <w:numFmt w:val="bullet"/>
      <w:lvlText w:val=""/>
      <w:lvlJc w:val="left"/>
      <w:pPr>
        <w:ind w:left="2880" w:hanging="360"/>
      </w:pPr>
      <w:rPr>
        <w:rFonts w:ascii="Symbol" w:hAnsi="Symbol" w:hint="default"/>
      </w:rPr>
    </w:lvl>
    <w:lvl w:ilvl="4" w:tplc="AB3CB894">
      <w:start w:val="1"/>
      <w:numFmt w:val="bullet"/>
      <w:lvlText w:val="o"/>
      <w:lvlJc w:val="left"/>
      <w:pPr>
        <w:ind w:left="3600" w:hanging="360"/>
      </w:pPr>
      <w:rPr>
        <w:rFonts w:ascii="Courier New" w:hAnsi="Courier New" w:hint="default"/>
      </w:rPr>
    </w:lvl>
    <w:lvl w:ilvl="5" w:tplc="889ADCD2">
      <w:start w:val="1"/>
      <w:numFmt w:val="bullet"/>
      <w:lvlText w:val=""/>
      <w:lvlJc w:val="left"/>
      <w:pPr>
        <w:ind w:left="4320" w:hanging="360"/>
      </w:pPr>
      <w:rPr>
        <w:rFonts w:ascii="Wingdings" w:hAnsi="Wingdings" w:hint="default"/>
      </w:rPr>
    </w:lvl>
    <w:lvl w:ilvl="6" w:tplc="EAE85A86">
      <w:start w:val="1"/>
      <w:numFmt w:val="bullet"/>
      <w:lvlText w:val=""/>
      <w:lvlJc w:val="left"/>
      <w:pPr>
        <w:ind w:left="5040" w:hanging="360"/>
      </w:pPr>
      <w:rPr>
        <w:rFonts w:ascii="Symbol" w:hAnsi="Symbol" w:hint="default"/>
      </w:rPr>
    </w:lvl>
    <w:lvl w:ilvl="7" w:tplc="5D9E07E2">
      <w:start w:val="1"/>
      <w:numFmt w:val="bullet"/>
      <w:lvlText w:val="o"/>
      <w:lvlJc w:val="left"/>
      <w:pPr>
        <w:ind w:left="5760" w:hanging="360"/>
      </w:pPr>
      <w:rPr>
        <w:rFonts w:ascii="Courier New" w:hAnsi="Courier New" w:hint="default"/>
      </w:rPr>
    </w:lvl>
    <w:lvl w:ilvl="8" w:tplc="B9AED872">
      <w:start w:val="1"/>
      <w:numFmt w:val="bullet"/>
      <w:lvlText w:val=""/>
      <w:lvlJc w:val="left"/>
      <w:pPr>
        <w:ind w:left="6480" w:hanging="360"/>
      </w:pPr>
      <w:rPr>
        <w:rFonts w:ascii="Wingdings" w:hAnsi="Wingdings" w:hint="default"/>
      </w:rPr>
    </w:lvl>
  </w:abstractNum>
  <w:abstractNum w:abstractNumId="17" w15:restartNumberingAfterBreak="0">
    <w:nsid w:val="7BBF2713"/>
    <w:multiLevelType w:val="hybridMultilevel"/>
    <w:tmpl w:val="7B5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212510">
    <w:abstractNumId w:val="2"/>
  </w:num>
  <w:num w:numId="2" w16cid:durableId="1166021117">
    <w:abstractNumId w:val="16"/>
  </w:num>
  <w:num w:numId="3" w16cid:durableId="1917519867">
    <w:abstractNumId w:val="12"/>
  </w:num>
  <w:num w:numId="4" w16cid:durableId="255019692">
    <w:abstractNumId w:val="3"/>
  </w:num>
  <w:num w:numId="5" w16cid:durableId="931622946">
    <w:abstractNumId w:val="4"/>
  </w:num>
  <w:num w:numId="6" w16cid:durableId="1995641478">
    <w:abstractNumId w:val="9"/>
  </w:num>
  <w:num w:numId="7" w16cid:durableId="1220167834">
    <w:abstractNumId w:val="17"/>
  </w:num>
  <w:num w:numId="8" w16cid:durableId="905533031">
    <w:abstractNumId w:val="14"/>
  </w:num>
  <w:num w:numId="9" w16cid:durableId="1025248284">
    <w:abstractNumId w:val="8"/>
  </w:num>
  <w:num w:numId="10" w16cid:durableId="179514021">
    <w:abstractNumId w:val="8"/>
    <w:lvlOverride w:ilvl="0">
      <w:startOverride w:val="1"/>
    </w:lvlOverride>
  </w:num>
  <w:num w:numId="11" w16cid:durableId="1706057906">
    <w:abstractNumId w:val="0"/>
  </w:num>
  <w:num w:numId="12" w16cid:durableId="976839553">
    <w:abstractNumId w:val="11"/>
  </w:num>
  <w:num w:numId="13" w16cid:durableId="2022244480">
    <w:abstractNumId w:val="11"/>
    <w:lvlOverride w:ilvl="0">
      <w:startOverride w:val="1"/>
    </w:lvlOverride>
  </w:num>
  <w:num w:numId="14" w16cid:durableId="1402560229">
    <w:abstractNumId w:val="6"/>
  </w:num>
  <w:num w:numId="15" w16cid:durableId="1076783338">
    <w:abstractNumId w:val="5"/>
  </w:num>
  <w:num w:numId="16" w16cid:durableId="1096557665">
    <w:abstractNumId w:val="10"/>
  </w:num>
  <w:num w:numId="17" w16cid:durableId="2036881783">
    <w:abstractNumId w:val="15"/>
  </w:num>
  <w:num w:numId="18" w16cid:durableId="1735734729">
    <w:abstractNumId w:val="13"/>
  </w:num>
  <w:num w:numId="19" w16cid:durableId="1617247693">
    <w:abstractNumId w:val="1"/>
  </w:num>
  <w:num w:numId="20" w16cid:durableId="1086851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C"/>
    <w:rsid w:val="00011C0D"/>
    <w:rsid w:val="00012C42"/>
    <w:rsid w:val="000338C9"/>
    <w:rsid w:val="00041127"/>
    <w:rsid w:val="000A756C"/>
    <w:rsid w:val="001209DC"/>
    <w:rsid w:val="00132C66"/>
    <w:rsid w:val="00155183"/>
    <w:rsid w:val="00156764"/>
    <w:rsid w:val="00183F74"/>
    <w:rsid w:val="001A117B"/>
    <w:rsid w:val="001B03A2"/>
    <w:rsid w:val="001B074F"/>
    <w:rsid w:val="001C1D35"/>
    <w:rsid w:val="001C41D9"/>
    <w:rsid w:val="001C7038"/>
    <w:rsid w:val="001D116B"/>
    <w:rsid w:val="001D7669"/>
    <w:rsid w:val="001E4723"/>
    <w:rsid w:val="00200658"/>
    <w:rsid w:val="0020196E"/>
    <w:rsid w:val="002301E1"/>
    <w:rsid w:val="00237478"/>
    <w:rsid w:val="00247746"/>
    <w:rsid w:val="00257C81"/>
    <w:rsid w:val="00267C44"/>
    <w:rsid w:val="002A1799"/>
    <w:rsid w:val="002B1E09"/>
    <w:rsid w:val="002B57B1"/>
    <w:rsid w:val="002C430A"/>
    <w:rsid w:val="002D4D0C"/>
    <w:rsid w:val="003228D0"/>
    <w:rsid w:val="003346D0"/>
    <w:rsid w:val="003509A1"/>
    <w:rsid w:val="003675FD"/>
    <w:rsid w:val="00371A59"/>
    <w:rsid w:val="00394EBA"/>
    <w:rsid w:val="003A046A"/>
    <w:rsid w:val="003B68E0"/>
    <w:rsid w:val="003D3537"/>
    <w:rsid w:val="003E35C4"/>
    <w:rsid w:val="00411314"/>
    <w:rsid w:val="00447207"/>
    <w:rsid w:val="00466CED"/>
    <w:rsid w:val="004924DD"/>
    <w:rsid w:val="004E62F1"/>
    <w:rsid w:val="004F0045"/>
    <w:rsid w:val="0050731F"/>
    <w:rsid w:val="00536278"/>
    <w:rsid w:val="00540E42"/>
    <w:rsid w:val="00545B53"/>
    <w:rsid w:val="00561D7C"/>
    <w:rsid w:val="00577AFF"/>
    <w:rsid w:val="00583BFE"/>
    <w:rsid w:val="005A7FB3"/>
    <w:rsid w:val="005C26D4"/>
    <w:rsid w:val="005F206E"/>
    <w:rsid w:val="00607183"/>
    <w:rsid w:val="00623D3A"/>
    <w:rsid w:val="0064345D"/>
    <w:rsid w:val="00671F71"/>
    <w:rsid w:val="00681199"/>
    <w:rsid w:val="00681D47"/>
    <w:rsid w:val="00690C1E"/>
    <w:rsid w:val="006B00FD"/>
    <w:rsid w:val="006B050C"/>
    <w:rsid w:val="006D152E"/>
    <w:rsid w:val="006E1953"/>
    <w:rsid w:val="006F468F"/>
    <w:rsid w:val="0071465A"/>
    <w:rsid w:val="007168E1"/>
    <w:rsid w:val="007464B5"/>
    <w:rsid w:val="00755110"/>
    <w:rsid w:val="0078193D"/>
    <w:rsid w:val="007A42DE"/>
    <w:rsid w:val="007C26CE"/>
    <w:rsid w:val="007D3053"/>
    <w:rsid w:val="007D4B7D"/>
    <w:rsid w:val="007F7C34"/>
    <w:rsid w:val="00804249"/>
    <w:rsid w:val="008113FB"/>
    <w:rsid w:val="0087251B"/>
    <w:rsid w:val="00886F86"/>
    <w:rsid w:val="0089031E"/>
    <w:rsid w:val="008A2ECD"/>
    <w:rsid w:val="008A40DF"/>
    <w:rsid w:val="008A4E3B"/>
    <w:rsid w:val="008B70F7"/>
    <w:rsid w:val="008D619C"/>
    <w:rsid w:val="008E4334"/>
    <w:rsid w:val="008E7112"/>
    <w:rsid w:val="008F0975"/>
    <w:rsid w:val="008F5745"/>
    <w:rsid w:val="009015C3"/>
    <w:rsid w:val="00925CBC"/>
    <w:rsid w:val="00943A24"/>
    <w:rsid w:val="0096025E"/>
    <w:rsid w:val="00970DF8"/>
    <w:rsid w:val="00975F75"/>
    <w:rsid w:val="009A3494"/>
    <w:rsid w:val="009E1CAA"/>
    <w:rsid w:val="009E796F"/>
    <w:rsid w:val="009E7EA4"/>
    <w:rsid w:val="009F36BD"/>
    <w:rsid w:val="009F7993"/>
    <w:rsid w:val="00A12220"/>
    <w:rsid w:val="00A257CF"/>
    <w:rsid w:val="00A26EDB"/>
    <w:rsid w:val="00A55569"/>
    <w:rsid w:val="00A7625E"/>
    <w:rsid w:val="00A77223"/>
    <w:rsid w:val="00A77360"/>
    <w:rsid w:val="00B1405B"/>
    <w:rsid w:val="00B17F7C"/>
    <w:rsid w:val="00B5426C"/>
    <w:rsid w:val="00B57A2D"/>
    <w:rsid w:val="00B57D96"/>
    <w:rsid w:val="00B72072"/>
    <w:rsid w:val="00B74EDC"/>
    <w:rsid w:val="00B75A0C"/>
    <w:rsid w:val="00B8666F"/>
    <w:rsid w:val="00BA1A7B"/>
    <w:rsid w:val="00BB094D"/>
    <w:rsid w:val="00BB597E"/>
    <w:rsid w:val="00BC398F"/>
    <w:rsid w:val="00BF0770"/>
    <w:rsid w:val="00BF5549"/>
    <w:rsid w:val="00BF75FC"/>
    <w:rsid w:val="00C14BE7"/>
    <w:rsid w:val="00C32F08"/>
    <w:rsid w:val="00C54FD5"/>
    <w:rsid w:val="00C66E8E"/>
    <w:rsid w:val="00C941D1"/>
    <w:rsid w:val="00CA4A89"/>
    <w:rsid w:val="00CE3CA1"/>
    <w:rsid w:val="00CF3FA3"/>
    <w:rsid w:val="00CF412D"/>
    <w:rsid w:val="00D40171"/>
    <w:rsid w:val="00D53256"/>
    <w:rsid w:val="00D7757E"/>
    <w:rsid w:val="00D862CE"/>
    <w:rsid w:val="00D874A3"/>
    <w:rsid w:val="00D93D8A"/>
    <w:rsid w:val="00DB28D5"/>
    <w:rsid w:val="00DC501C"/>
    <w:rsid w:val="00DC78E3"/>
    <w:rsid w:val="00E3518B"/>
    <w:rsid w:val="00E5133F"/>
    <w:rsid w:val="00E54172"/>
    <w:rsid w:val="00E67EFB"/>
    <w:rsid w:val="00E870FF"/>
    <w:rsid w:val="00E93F0D"/>
    <w:rsid w:val="00E97EFC"/>
    <w:rsid w:val="00ED4EA4"/>
    <w:rsid w:val="00EE6F09"/>
    <w:rsid w:val="00EF1982"/>
    <w:rsid w:val="00EF2E5E"/>
    <w:rsid w:val="00F27C33"/>
    <w:rsid w:val="00F53969"/>
    <w:rsid w:val="00F56209"/>
    <w:rsid w:val="00F7143B"/>
    <w:rsid w:val="00F73AE8"/>
    <w:rsid w:val="00F759AD"/>
    <w:rsid w:val="00F809DB"/>
    <w:rsid w:val="00F92B8C"/>
    <w:rsid w:val="00FB4CBA"/>
    <w:rsid w:val="00FD00B2"/>
    <w:rsid w:val="00FD39FB"/>
    <w:rsid w:val="00FE4A59"/>
    <w:rsid w:val="01B4D699"/>
    <w:rsid w:val="024268B8"/>
    <w:rsid w:val="026F321B"/>
    <w:rsid w:val="028819C8"/>
    <w:rsid w:val="028F21FE"/>
    <w:rsid w:val="02BD09D5"/>
    <w:rsid w:val="03ED3B8D"/>
    <w:rsid w:val="054863D8"/>
    <w:rsid w:val="0582FF32"/>
    <w:rsid w:val="06063956"/>
    <w:rsid w:val="064365AC"/>
    <w:rsid w:val="069D5610"/>
    <w:rsid w:val="07E268B3"/>
    <w:rsid w:val="089E1201"/>
    <w:rsid w:val="09711156"/>
    <w:rsid w:val="0B1BD7C3"/>
    <w:rsid w:val="0B334CA9"/>
    <w:rsid w:val="0B47D304"/>
    <w:rsid w:val="0BE746C6"/>
    <w:rsid w:val="0BEAD36D"/>
    <w:rsid w:val="0D705D9E"/>
    <w:rsid w:val="0E2B3E98"/>
    <w:rsid w:val="0F82A949"/>
    <w:rsid w:val="103A26DA"/>
    <w:rsid w:val="108336C1"/>
    <w:rsid w:val="10E030C4"/>
    <w:rsid w:val="10E703C4"/>
    <w:rsid w:val="13339083"/>
    <w:rsid w:val="146098BB"/>
    <w:rsid w:val="159895F8"/>
    <w:rsid w:val="15C6D94C"/>
    <w:rsid w:val="15D56633"/>
    <w:rsid w:val="16EDE39A"/>
    <w:rsid w:val="1789FD8F"/>
    <w:rsid w:val="195F523F"/>
    <w:rsid w:val="1BE4FEC7"/>
    <w:rsid w:val="1BFDCDE4"/>
    <w:rsid w:val="1C01237E"/>
    <w:rsid w:val="1D22C9AD"/>
    <w:rsid w:val="1D41AB56"/>
    <w:rsid w:val="1D488D65"/>
    <w:rsid w:val="1F0D622F"/>
    <w:rsid w:val="1F9E6B56"/>
    <w:rsid w:val="20174901"/>
    <w:rsid w:val="202F4314"/>
    <w:rsid w:val="2194207C"/>
    <w:rsid w:val="224C47A2"/>
    <w:rsid w:val="257E0FDF"/>
    <w:rsid w:val="2680A44D"/>
    <w:rsid w:val="26933C89"/>
    <w:rsid w:val="287A301D"/>
    <w:rsid w:val="28F9149B"/>
    <w:rsid w:val="29C2FCC1"/>
    <w:rsid w:val="29E53BC9"/>
    <w:rsid w:val="2A4B98AD"/>
    <w:rsid w:val="2A8424F2"/>
    <w:rsid w:val="2C521E79"/>
    <w:rsid w:val="2C806A0E"/>
    <w:rsid w:val="2D6DA490"/>
    <w:rsid w:val="2E15887D"/>
    <w:rsid w:val="2F16BC4D"/>
    <w:rsid w:val="30CA7CA4"/>
    <w:rsid w:val="312539A2"/>
    <w:rsid w:val="317545BD"/>
    <w:rsid w:val="31D7FC17"/>
    <w:rsid w:val="31EC67BF"/>
    <w:rsid w:val="349C3183"/>
    <w:rsid w:val="363B90A7"/>
    <w:rsid w:val="36EB79E4"/>
    <w:rsid w:val="37605884"/>
    <w:rsid w:val="38B3F183"/>
    <w:rsid w:val="3ADEA7A3"/>
    <w:rsid w:val="3B6F9A92"/>
    <w:rsid w:val="3D22D9F1"/>
    <w:rsid w:val="3DFC5086"/>
    <w:rsid w:val="3F9816F3"/>
    <w:rsid w:val="40DFF260"/>
    <w:rsid w:val="42299F18"/>
    <w:rsid w:val="43D10060"/>
    <w:rsid w:val="44FB2B72"/>
    <w:rsid w:val="44FE1479"/>
    <w:rsid w:val="458DE603"/>
    <w:rsid w:val="47687685"/>
    <w:rsid w:val="481EA8C2"/>
    <w:rsid w:val="484970F2"/>
    <w:rsid w:val="495BFEA1"/>
    <w:rsid w:val="4983A18D"/>
    <w:rsid w:val="4B54A594"/>
    <w:rsid w:val="4F4F4757"/>
    <w:rsid w:val="4FD51CC1"/>
    <w:rsid w:val="504B05DB"/>
    <w:rsid w:val="50F01635"/>
    <w:rsid w:val="533BDA39"/>
    <w:rsid w:val="55D9511A"/>
    <w:rsid w:val="580007B4"/>
    <w:rsid w:val="581AD58F"/>
    <w:rsid w:val="58F1FBC5"/>
    <w:rsid w:val="5A67BE76"/>
    <w:rsid w:val="5B77A82D"/>
    <w:rsid w:val="5BDB8C8F"/>
    <w:rsid w:val="5C5AF2A6"/>
    <w:rsid w:val="5C7A9BC0"/>
    <w:rsid w:val="5CD00863"/>
    <w:rsid w:val="5DB1A4D6"/>
    <w:rsid w:val="5EE404F2"/>
    <w:rsid w:val="5F0C2E4D"/>
    <w:rsid w:val="5F194614"/>
    <w:rsid w:val="611C8AB4"/>
    <w:rsid w:val="62691C98"/>
    <w:rsid w:val="62C9B9C8"/>
    <w:rsid w:val="636E0208"/>
    <w:rsid w:val="643671BB"/>
    <w:rsid w:val="65D671DF"/>
    <w:rsid w:val="67878ED0"/>
    <w:rsid w:val="67A229F7"/>
    <w:rsid w:val="67CD121D"/>
    <w:rsid w:val="6912448F"/>
    <w:rsid w:val="6EF8663E"/>
    <w:rsid w:val="6F183121"/>
    <w:rsid w:val="6FFEB640"/>
    <w:rsid w:val="7061C748"/>
    <w:rsid w:val="7138A194"/>
    <w:rsid w:val="71A8466F"/>
    <w:rsid w:val="764424AB"/>
    <w:rsid w:val="76876521"/>
    <w:rsid w:val="76B75FEC"/>
    <w:rsid w:val="7710DC86"/>
    <w:rsid w:val="779B6DF3"/>
    <w:rsid w:val="783BB19B"/>
    <w:rsid w:val="78AF56D9"/>
    <w:rsid w:val="7956F2E4"/>
    <w:rsid w:val="7A3D807B"/>
    <w:rsid w:val="7E179B09"/>
    <w:rsid w:val="7F4F2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EC91"/>
  <w15:chartTrackingRefBased/>
  <w15:docId w15:val="{AE43564E-34B8-4401-ABD7-469D4AB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5D"/>
    <w:rPr>
      <w:rFonts w:ascii="Arial" w:hAnsi="Arial"/>
    </w:rPr>
  </w:style>
  <w:style w:type="paragraph" w:styleId="Heading1">
    <w:name w:val="heading 1"/>
    <w:basedOn w:val="Normal"/>
    <w:next w:val="Normal"/>
    <w:link w:val="Heading1Char"/>
    <w:autoRedefine/>
    <w:uiPriority w:val="9"/>
    <w:qFormat/>
    <w:rsid w:val="00623D3A"/>
    <w:pPr>
      <w:keepNext/>
      <w:keepLines/>
      <w:spacing w:before="360" w:after="80"/>
      <w:outlineLvl w:val="0"/>
    </w:pPr>
    <w:rPr>
      <w:rFonts w:eastAsiaTheme="majorEastAsia" w:cstheme="majorBidi"/>
      <w:b/>
      <w:color w:val="768692"/>
      <w:sz w:val="28"/>
      <w:szCs w:val="40"/>
    </w:rPr>
  </w:style>
  <w:style w:type="paragraph" w:styleId="Heading2">
    <w:name w:val="heading 2"/>
    <w:basedOn w:val="Normal"/>
    <w:next w:val="Normal"/>
    <w:link w:val="Heading2Char"/>
    <w:autoRedefine/>
    <w:uiPriority w:val="9"/>
    <w:unhideWhenUsed/>
    <w:qFormat/>
    <w:rsid w:val="00200658"/>
    <w:pPr>
      <w:keepNext/>
      <w:keepLines/>
      <w:numPr>
        <w:numId w:val="20"/>
      </w:numPr>
      <w:spacing w:before="160" w:after="80"/>
      <w:ind w:left="426"/>
      <w:outlineLvl w:val="1"/>
    </w:pPr>
    <w:rPr>
      <w:rFonts w:eastAsiaTheme="majorEastAsia" w:cstheme="majorBidi"/>
      <w:b/>
      <w:color w:val="005EB8"/>
      <w:szCs w:val="32"/>
    </w:rPr>
  </w:style>
  <w:style w:type="paragraph" w:styleId="Heading3">
    <w:name w:val="heading 3"/>
    <w:basedOn w:val="Normal"/>
    <w:next w:val="Normal"/>
    <w:link w:val="Heading3Char"/>
    <w:uiPriority w:val="9"/>
    <w:semiHidden/>
    <w:unhideWhenUsed/>
    <w:qFormat/>
    <w:rsid w:val="00623D3A"/>
    <w:pPr>
      <w:keepNext/>
      <w:keepLines/>
      <w:spacing w:before="160" w:after="80"/>
      <w:outlineLvl w:val="2"/>
    </w:pPr>
    <w:rPr>
      <w:rFonts w:eastAsiaTheme="majorEastAsia" w:cstheme="majorBidi"/>
      <w:b/>
      <w:color w:val="005EB8"/>
      <w:sz w:val="28"/>
      <w:szCs w:val="28"/>
    </w:rPr>
  </w:style>
  <w:style w:type="paragraph" w:styleId="Heading4">
    <w:name w:val="heading 4"/>
    <w:basedOn w:val="Normal"/>
    <w:next w:val="Normal"/>
    <w:link w:val="Heading4Char"/>
    <w:uiPriority w:val="9"/>
    <w:semiHidden/>
    <w:unhideWhenUsed/>
    <w:qFormat/>
    <w:rsid w:val="00E97E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E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E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E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E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E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3A"/>
    <w:rPr>
      <w:rFonts w:ascii="Arial" w:eastAsiaTheme="majorEastAsia" w:hAnsi="Arial" w:cstheme="majorBidi"/>
      <w:b/>
      <w:color w:val="768692"/>
      <w:sz w:val="28"/>
      <w:szCs w:val="40"/>
    </w:rPr>
  </w:style>
  <w:style w:type="character" w:customStyle="1" w:styleId="Heading2Char">
    <w:name w:val="Heading 2 Char"/>
    <w:basedOn w:val="DefaultParagraphFont"/>
    <w:link w:val="Heading2"/>
    <w:uiPriority w:val="9"/>
    <w:rsid w:val="00CA4A89"/>
    <w:rPr>
      <w:rFonts w:ascii="Arial" w:eastAsiaTheme="majorEastAsia" w:hAnsi="Arial" w:cstheme="majorBidi"/>
      <w:b/>
      <w:color w:val="005EB8"/>
      <w:szCs w:val="32"/>
    </w:rPr>
  </w:style>
  <w:style w:type="paragraph" w:styleId="Title">
    <w:name w:val="Title"/>
    <w:basedOn w:val="Normal"/>
    <w:next w:val="Normal"/>
    <w:link w:val="TitleChar"/>
    <w:autoRedefine/>
    <w:uiPriority w:val="10"/>
    <w:qFormat/>
    <w:rsid w:val="0064345D"/>
    <w:pPr>
      <w:spacing w:after="80" w:line="240" w:lineRule="auto"/>
      <w:contextualSpacing/>
    </w:pPr>
    <w:rPr>
      <w:rFonts w:eastAsiaTheme="majorEastAsia" w:cstheme="majorBidi"/>
      <w:color w:val="003087"/>
      <w:spacing w:val="-10"/>
      <w:kern w:val="28"/>
      <w:sz w:val="56"/>
      <w:szCs w:val="56"/>
    </w:rPr>
  </w:style>
  <w:style w:type="character" w:customStyle="1" w:styleId="TitleChar">
    <w:name w:val="Title Char"/>
    <w:basedOn w:val="DefaultParagraphFont"/>
    <w:link w:val="Title"/>
    <w:uiPriority w:val="10"/>
    <w:rsid w:val="0064345D"/>
    <w:rPr>
      <w:rFonts w:ascii="Arial" w:eastAsiaTheme="majorEastAsia" w:hAnsi="Arial" w:cstheme="majorBidi"/>
      <w:color w:val="003087"/>
      <w:spacing w:val="-10"/>
      <w:kern w:val="28"/>
      <w:sz w:val="56"/>
      <w:szCs w:val="56"/>
    </w:rPr>
  </w:style>
  <w:style w:type="character" w:customStyle="1" w:styleId="Heading3Char">
    <w:name w:val="Heading 3 Char"/>
    <w:basedOn w:val="DefaultParagraphFont"/>
    <w:link w:val="Heading3"/>
    <w:uiPriority w:val="9"/>
    <w:semiHidden/>
    <w:rsid w:val="00623D3A"/>
    <w:rPr>
      <w:rFonts w:ascii="Arial" w:eastAsiaTheme="majorEastAsia" w:hAnsi="Arial" w:cstheme="majorBidi"/>
      <w:b/>
      <w:color w:val="005EB8"/>
      <w:sz w:val="28"/>
      <w:szCs w:val="28"/>
    </w:rPr>
  </w:style>
  <w:style w:type="character" w:customStyle="1" w:styleId="Heading4Char">
    <w:name w:val="Heading 4 Char"/>
    <w:basedOn w:val="DefaultParagraphFont"/>
    <w:link w:val="Heading4"/>
    <w:uiPriority w:val="9"/>
    <w:semiHidden/>
    <w:rsid w:val="00E9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EFC"/>
    <w:rPr>
      <w:rFonts w:eastAsiaTheme="majorEastAsia" w:cstheme="majorBidi"/>
      <w:color w:val="272727" w:themeColor="text1" w:themeTint="D8"/>
    </w:rPr>
  </w:style>
  <w:style w:type="paragraph" w:styleId="Subtitle">
    <w:name w:val="Subtitle"/>
    <w:basedOn w:val="Normal"/>
    <w:next w:val="Normal"/>
    <w:link w:val="SubtitleChar"/>
    <w:uiPriority w:val="11"/>
    <w:qFormat/>
    <w:rsid w:val="00E97E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EFC"/>
    <w:pPr>
      <w:spacing w:before="160"/>
      <w:jc w:val="center"/>
    </w:pPr>
    <w:rPr>
      <w:i/>
      <w:iCs/>
      <w:color w:val="404040" w:themeColor="text1" w:themeTint="BF"/>
    </w:rPr>
  </w:style>
  <w:style w:type="character" w:customStyle="1" w:styleId="QuoteChar">
    <w:name w:val="Quote Char"/>
    <w:basedOn w:val="DefaultParagraphFont"/>
    <w:link w:val="Quote"/>
    <w:uiPriority w:val="29"/>
    <w:rsid w:val="00E97EFC"/>
    <w:rPr>
      <w:rFonts w:ascii="Arial" w:hAnsi="Arial"/>
      <w:i/>
      <w:iCs/>
      <w:color w:val="404040" w:themeColor="text1" w:themeTint="BF"/>
    </w:rPr>
  </w:style>
  <w:style w:type="paragraph" w:styleId="ListParagraph">
    <w:name w:val="List Paragraph"/>
    <w:basedOn w:val="Normal"/>
    <w:uiPriority w:val="34"/>
    <w:qFormat/>
    <w:rsid w:val="00E97EFC"/>
    <w:pPr>
      <w:ind w:left="720"/>
      <w:contextualSpacing/>
    </w:pPr>
  </w:style>
  <w:style w:type="character" w:styleId="IntenseEmphasis">
    <w:name w:val="Intense Emphasis"/>
    <w:basedOn w:val="DefaultParagraphFont"/>
    <w:uiPriority w:val="21"/>
    <w:qFormat/>
    <w:rsid w:val="00E97EFC"/>
    <w:rPr>
      <w:i/>
      <w:iCs/>
      <w:color w:val="0F4761" w:themeColor="accent1" w:themeShade="BF"/>
    </w:rPr>
  </w:style>
  <w:style w:type="paragraph" w:styleId="IntenseQuote">
    <w:name w:val="Intense Quote"/>
    <w:basedOn w:val="Normal"/>
    <w:next w:val="Normal"/>
    <w:link w:val="IntenseQuoteChar"/>
    <w:uiPriority w:val="30"/>
    <w:qFormat/>
    <w:rsid w:val="00E9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EFC"/>
    <w:rPr>
      <w:rFonts w:ascii="Arial" w:hAnsi="Arial"/>
      <w:i/>
      <w:iCs/>
      <w:color w:val="0F4761" w:themeColor="accent1" w:themeShade="BF"/>
    </w:rPr>
  </w:style>
  <w:style w:type="character" w:styleId="IntenseReference">
    <w:name w:val="Intense Reference"/>
    <w:basedOn w:val="DefaultParagraphFont"/>
    <w:uiPriority w:val="32"/>
    <w:qFormat/>
    <w:rsid w:val="00E97EFC"/>
    <w:rPr>
      <w:b/>
      <w:bCs/>
      <w:smallCaps/>
      <w:color w:val="0F4761" w:themeColor="accent1" w:themeShade="BF"/>
      <w:spacing w:val="5"/>
    </w:rPr>
  </w:style>
  <w:style w:type="paragraph" w:styleId="Header">
    <w:name w:val="header"/>
    <w:basedOn w:val="Normal"/>
    <w:link w:val="HeaderChar"/>
    <w:uiPriority w:val="99"/>
    <w:unhideWhenUsed/>
    <w:rsid w:val="00E9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FC"/>
    <w:rPr>
      <w:rFonts w:ascii="Arial" w:hAnsi="Arial"/>
    </w:rPr>
  </w:style>
  <w:style w:type="paragraph" w:styleId="Footer">
    <w:name w:val="footer"/>
    <w:basedOn w:val="Normal"/>
    <w:link w:val="FooterChar"/>
    <w:uiPriority w:val="99"/>
    <w:unhideWhenUsed/>
    <w:rsid w:val="00E9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FC"/>
    <w:rPr>
      <w:rFonts w:ascii="Arial" w:hAnsi="Arial"/>
    </w:rPr>
  </w:style>
  <w:style w:type="table" w:styleId="TableGrid">
    <w:name w:val="Table Grid"/>
    <w:basedOn w:val="TableNormal"/>
    <w:uiPriority w:val="39"/>
    <w:rsid w:val="001B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193D"/>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8193D"/>
    <w:pPr>
      <w:spacing w:after="100"/>
    </w:pPr>
  </w:style>
  <w:style w:type="paragraph" w:styleId="TOC2">
    <w:name w:val="toc 2"/>
    <w:basedOn w:val="Normal"/>
    <w:next w:val="Normal"/>
    <w:autoRedefine/>
    <w:uiPriority w:val="39"/>
    <w:unhideWhenUsed/>
    <w:rsid w:val="0078193D"/>
    <w:pPr>
      <w:spacing w:after="100"/>
      <w:ind w:left="240"/>
    </w:pPr>
  </w:style>
  <w:style w:type="character" w:styleId="Hyperlink">
    <w:name w:val="Hyperlink"/>
    <w:basedOn w:val="DefaultParagraphFont"/>
    <w:uiPriority w:val="99"/>
    <w:unhideWhenUsed/>
    <w:rsid w:val="0078193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ullet">
    <w:name w:val="Bullet"/>
    <w:basedOn w:val="Normal"/>
    <w:rsid w:val="00623D3A"/>
    <w:pPr>
      <w:numPr>
        <w:numId w:val="14"/>
      </w:numPr>
    </w:pPr>
  </w:style>
  <w:style w:type="paragraph" w:styleId="Revision">
    <w:name w:val="Revision"/>
    <w:hidden/>
    <w:uiPriority w:val="99"/>
    <w:semiHidden/>
    <w:rsid w:val="00247746"/>
    <w:pPr>
      <w:spacing w:after="0" w:line="240" w:lineRule="auto"/>
    </w:pPr>
    <w:rPr>
      <w:rFonts w:ascii="Arial" w:hAnsi="Arial"/>
    </w:rPr>
  </w:style>
  <w:style w:type="character" w:styleId="UnresolvedMention">
    <w:name w:val="Unresolved Mention"/>
    <w:basedOn w:val="DefaultParagraphFont"/>
    <w:uiPriority w:val="99"/>
    <w:semiHidden/>
    <w:unhideWhenUsed/>
    <w:rsid w:val="001C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d.nhs.uk/careers/healths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ZTzQzDw3z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6df3df-4355-4236-b3fd-5f5dd8c7a2b6">
      <Terms xmlns="http://schemas.microsoft.com/office/infopath/2007/PartnerControls"/>
    </lcf76f155ced4ddcb4097134ff3c332f>
    <Notes xmlns="5fcae196-f7bb-47e1-8250-2c8c085acf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5827E1DE2D1B44B14787671909075E" ma:contentTypeVersion="3" ma:contentTypeDescription="Create a new document." ma:contentTypeScope="" ma:versionID="cf20c88bd1fb8da4d0c0a22400114295">
  <xsd:schema xmlns:xsd="http://www.w3.org/2001/XMLSchema" xmlns:xs="http://www.w3.org/2001/XMLSchema" xmlns:p="http://schemas.microsoft.com/office/2006/metadata/properties" xmlns:ns2="5fcae196-f7bb-47e1-8250-2c8c085acfb2" xmlns:ns3="266df3df-4355-4236-b3fd-5f5dd8c7a2b6" targetNamespace="http://schemas.microsoft.com/office/2006/metadata/properties" ma:root="true" ma:fieldsID="fc0a92181550ce669af7a1073297d31f" ns2:_="" ns3:_="">
    <xsd:import namespace="5fcae196-f7bb-47e1-8250-2c8c085acfb2"/>
    <xsd:import namespace="266df3df-4355-4236-b3fd-5f5dd8c7a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Not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e196-f7bb-47e1-8250-2c8c085a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df3df-4355-4236-b3fd-5f5dd8c7a2b6"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AB9C-E446-4A68-889A-CE69EB32BCBF}">
  <ds:schemaRefs>
    <ds:schemaRef ds:uri="http://schemas.microsoft.com/sharepoint/v3/contenttype/forms"/>
  </ds:schemaRefs>
</ds:datastoreItem>
</file>

<file path=customXml/itemProps2.xml><?xml version="1.0" encoding="utf-8"?>
<ds:datastoreItem xmlns:ds="http://schemas.openxmlformats.org/officeDocument/2006/customXml" ds:itemID="{90B64017-B6BB-4BE1-A829-EE80D93BCD72}">
  <ds:schemaRefs>
    <ds:schemaRef ds:uri="http://schemas.microsoft.com/office/2006/metadata/properties"/>
    <ds:schemaRef ds:uri="http://schemas.microsoft.com/office/infopath/2007/PartnerControls"/>
    <ds:schemaRef ds:uri="266df3df-4355-4236-b3fd-5f5dd8c7a2b6"/>
    <ds:schemaRef ds:uri="5fcae196-f7bb-47e1-8250-2c8c085acfb2"/>
  </ds:schemaRefs>
</ds:datastoreItem>
</file>

<file path=customXml/itemProps3.xml><?xml version="1.0" encoding="utf-8"?>
<ds:datastoreItem xmlns:ds="http://schemas.openxmlformats.org/officeDocument/2006/customXml" ds:itemID="{30B8EBF9-1AE7-4BD8-9C51-7551F685044F}">
  <ds:schemaRefs>
    <ds:schemaRef ds:uri="http://schemas.openxmlformats.org/officeDocument/2006/bibliography"/>
  </ds:schemaRefs>
</ds:datastoreItem>
</file>

<file path=customXml/itemProps4.xml><?xml version="1.0" encoding="utf-8"?>
<ds:datastoreItem xmlns:ds="http://schemas.openxmlformats.org/officeDocument/2006/customXml" ds:itemID="{5988DDDD-CE7C-4A29-96AC-BF27E272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e196-f7bb-47e1-8250-2c8c085acfb2"/>
    <ds:schemaRef ds:uri="266df3df-4355-4236-b3fd-5f5dd8c7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3388</Characters>
  <Application>Microsoft Office Word</Application>
  <DocSecurity>0</DocSecurity>
  <Lines>111</Lines>
  <Paragraphs>31</Paragraphs>
  <ScaleCrop>false</ScaleCrop>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Cashmore</dc:creator>
  <cp:keywords/>
  <dc:description/>
  <cp:lastModifiedBy>RUDDICK, Charlotte (UNIVERSITY HOSPITALS DORSET NHS FOUNDATION TRUST)</cp:lastModifiedBy>
  <cp:revision>2</cp:revision>
  <dcterms:created xsi:type="dcterms:W3CDTF">2026-05-18T15:05:00Z</dcterms:created>
  <dcterms:modified xsi:type="dcterms:W3CDTF">2026-05-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827E1DE2D1B44B14787671909075E</vt:lpwstr>
  </property>
  <property fmtid="{D5CDD505-2E9C-101B-9397-08002B2CF9AE}" pid="3" name="MediaServiceImageTags">
    <vt:lpwstr/>
  </property>
  <property fmtid="{D5CDD505-2E9C-101B-9397-08002B2CF9AE}" pid="4" name="docLang">
    <vt:lpwstr>en</vt:lpwstr>
  </property>
</Properties>
</file>